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5050" w:rsidRPr="0041399E" w:rsidRDefault="00936F05" w:rsidP="00495069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</w:rPr>
      </w:pPr>
      <w:r w:rsidRPr="0041399E">
        <w:rPr>
          <w:rFonts w:ascii="Times New Roman" w:hAnsi="Times New Roman"/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59385</wp:posOffset>
            </wp:positionH>
            <wp:positionV relativeFrom="paragraph">
              <wp:posOffset>-234315</wp:posOffset>
            </wp:positionV>
            <wp:extent cx="1733550" cy="1733550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5050" w:rsidRPr="0041399E">
        <w:rPr>
          <w:rFonts w:ascii="Times New Roman" w:hAnsi="Times New Roman"/>
          <w:sz w:val="20"/>
          <w:szCs w:val="28"/>
        </w:rPr>
        <w:t xml:space="preserve"> </w:t>
      </w:r>
      <w:r w:rsidR="008B5050" w:rsidRPr="0041399E">
        <w:rPr>
          <w:rFonts w:ascii="Times New Roman" w:hAnsi="Times New Roman"/>
          <w:sz w:val="28"/>
          <w:szCs w:val="28"/>
        </w:rPr>
        <w:t>МІНІСТЕРСТВО ОСВІТИ I НАУКИ УКРАЇНИ</w:t>
      </w:r>
    </w:p>
    <w:p w:rsidR="008B5050" w:rsidRPr="0041399E" w:rsidRDefault="008B5050" w:rsidP="00495069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</w:rPr>
      </w:pPr>
      <w:r w:rsidRPr="0041399E">
        <w:rPr>
          <w:rFonts w:ascii="Times New Roman" w:hAnsi="Times New Roman"/>
          <w:sz w:val="28"/>
          <w:szCs w:val="28"/>
        </w:rPr>
        <w:t>НАЦІОНАЛЬНИЙ ТЕХНІЧНИЙ УНІВЕРСИТЕТ УКРАЇНИ</w:t>
      </w:r>
    </w:p>
    <w:p w:rsidR="008B5050" w:rsidRPr="0041399E" w:rsidRDefault="008B5050" w:rsidP="00495069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</w:rPr>
      </w:pPr>
      <w:r w:rsidRPr="0041399E">
        <w:rPr>
          <w:rFonts w:ascii="Times New Roman" w:hAnsi="Times New Roman"/>
          <w:sz w:val="28"/>
          <w:szCs w:val="28"/>
        </w:rPr>
        <w:t xml:space="preserve">«КИЇВСЬКИЙ ПОЛІТЕХНІЧНИЙ ІНСТИТУТ </w:t>
      </w:r>
      <w:r w:rsidRPr="0041399E">
        <w:rPr>
          <w:rFonts w:ascii="Times New Roman" w:hAnsi="Times New Roman"/>
          <w:sz w:val="28"/>
          <w:szCs w:val="28"/>
          <w:lang w:val="uk-UA"/>
        </w:rPr>
        <w:br/>
        <w:t>І</w:t>
      </w:r>
      <w:r w:rsidRPr="0041399E">
        <w:rPr>
          <w:rFonts w:ascii="Times New Roman" w:hAnsi="Times New Roman"/>
          <w:sz w:val="28"/>
          <w:szCs w:val="28"/>
        </w:rPr>
        <w:t>МЕНІ ІГОРЯ СІКОРСЬКОГО»</w:t>
      </w:r>
    </w:p>
    <w:p w:rsidR="008B5050" w:rsidRPr="0041399E" w:rsidRDefault="008B5050" w:rsidP="00495069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</w:rPr>
      </w:pPr>
      <w:r w:rsidRPr="0041399E">
        <w:rPr>
          <w:rFonts w:ascii="Times New Roman" w:hAnsi="Times New Roman"/>
          <w:sz w:val="28"/>
          <w:szCs w:val="28"/>
        </w:rPr>
        <w:t>ФАКУЛЬТЕТ БІОМЕДИЧНОЇ ІНЖЕНЕРІЇ</w:t>
      </w:r>
    </w:p>
    <w:p w:rsidR="008B5050" w:rsidRPr="0041399E" w:rsidRDefault="008B5050" w:rsidP="00495069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  <w:r w:rsidRPr="0041399E">
        <w:rPr>
          <w:rFonts w:ascii="Times New Roman" w:hAnsi="Times New Roman"/>
          <w:sz w:val="28"/>
          <w:szCs w:val="28"/>
        </w:rPr>
        <w:t>КАФЕДРА БІОМЕДИЧНОЇ КІБЕРНЕТИКИ</w:t>
      </w:r>
    </w:p>
    <w:p w:rsidR="008B5050" w:rsidRPr="0041399E" w:rsidRDefault="008B5050" w:rsidP="00495069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E25AE" w:rsidRPr="0041399E" w:rsidRDefault="003E25AE" w:rsidP="00495069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E25AE" w:rsidRPr="0041399E" w:rsidRDefault="003E25AE" w:rsidP="00495069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E25AE" w:rsidRPr="0041399E" w:rsidRDefault="003E25AE" w:rsidP="00495069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E25AE" w:rsidRPr="0041399E" w:rsidRDefault="003E25AE" w:rsidP="00495069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F66F86" w:rsidRPr="0041399E" w:rsidRDefault="00F66F86" w:rsidP="00495069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F66F86" w:rsidRPr="0041399E" w:rsidRDefault="00F66F86" w:rsidP="00495069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E25AE" w:rsidRPr="0041399E" w:rsidRDefault="003E25AE" w:rsidP="00495069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E25AE" w:rsidRPr="0041399E" w:rsidRDefault="003E25AE" w:rsidP="00495069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E25AE" w:rsidRPr="0041399E" w:rsidRDefault="003E25AE" w:rsidP="00495069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E25AE" w:rsidRPr="0041399E" w:rsidRDefault="003E25AE" w:rsidP="00495069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9A321D" w:rsidRPr="0041399E" w:rsidRDefault="009A321D" w:rsidP="00495069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E25AE" w:rsidRPr="00EB53BA" w:rsidRDefault="00D10471" w:rsidP="00495069">
      <w:pPr>
        <w:spacing w:after="0" w:line="240" w:lineRule="auto"/>
        <w:ind w:left="1134"/>
        <w:jc w:val="center"/>
        <w:rPr>
          <w:rFonts w:ascii="Times New Roman" w:hAnsi="Times New Roman"/>
          <w:b/>
          <w:sz w:val="40"/>
          <w:szCs w:val="28"/>
          <w:lang w:val="en-US"/>
        </w:rPr>
      </w:pPr>
      <w:r w:rsidRPr="0041399E">
        <w:rPr>
          <w:rFonts w:ascii="Times New Roman" w:hAnsi="Times New Roman"/>
          <w:b/>
          <w:sz w:val="40"/>
          <w:szCs w:val="28"/>
          <w:lang w:val="uk-UA"/>
        </w:rPr>
        <w:t xml:space="preserve">Комп’ютерний практикум </w:t>
      </w:r>
      <w:r w:rsidR="003E25AE" w:rsidRPr="0041399E">
        <w:rPr>
          <w:rFonts w:ascii="Times New Roman" w:hAnsi="Times New Roman"/>
          <w:b/>
          <w:sz w:val="40"/>
          <w:szCs w:val="28"/>
          <w:lang w:val="uk-UA"/>
        </w:rPr>
        <w:t>№</w:t>
      </w:r>
      <w:r w:rsidR="00495069">
        <w:rPr>
          <w:rFonts w:ascii="Times New Roman" w:hAnsi="Times New Roman"/>
          <w:b/>
          <w:sz w:val="40"/>
          <w:szCs w:val="28"/>
          <w:lang w:val="en-US"/>
        </w:rPr>
        <w:t>4</w:t>
      </w:r>
    </w:p>
    <w:p w:rsidR="003E25AE" w:rsidRPr="0041399E" w:rsidRDefault="003E25AE" w:rsidP="00495069">
      <w:pPr>
        <w:spacing w:after="0" w:line="240" w:lineRule="auto"/>
        <w:ind w:left="1134"/>
        <w:jc w:val="center"/>
        <w:rPr>
          <w:rFonts w:ascii="Times New Roman" w:hAnsi="Times New Roman"/>
          <w:sz w:val="32"/>
          <w:szCs w:val="28"/>
          <w:lang w:val="uk-UA"/>
        </w:rPr>
      </w:pPr>
      <w:r w:rsidRPr="0041399E">
        <w:rPr>
          <w:rFonts w:ascii="Times New Roman" w:hAnsi="Times New Roman"/>
          <w:sz w:val="32"/>
          <w:szCs w:val="28"/>
          <w:lang w:val="uk-UA"/>
        </w:rPr>
        <w:t>з дисципліни «</w:t>
      </w:r>
      <w:r w:rsidR="009F59BE" w:rsidRPr="0041399E">
        <w:rPr>
          <w:rFonts w:ascii="Times New Roman" w:hAnsi="Times New Roman"/>
          <w:sz w:val="32"/>
          <w:szCs w:val="28"/>
          <w:lang w:val="uk-UA"/>
        </w:rPr>
        <w:t>Веб-технології та веб-дизайн-1</w:t>
      </w:r>
      <w:r w:rsidRPr="0041399E">
        <w:rPr>
          <w:rFonts w:ascii="Times New Roman" w:hAnsi="Times New Roman"/>
          <w:sz w:val="32"/>
          <w:szCs w:val="28"/>
          <w:lang w:val="uk-UA"/>
        </w:rPr>
        <w:t>»</w:t>
      </w:r>
    </w:p>
    <w:p w:rsidR="00E137AE" w:rsidRPr="0041399E" w:rsidRDefault="00E137AE" w:rsidP="00495069">
      <w:pPr>
        <w:spacing w:after="0" w:line="240" w:lineRule="auto"/>
        <w:ind w:left="1134"/>
        <w:jc w:val="center"/>
        <w:rPr>
          <w:rFonts w:ascii="Times New Roman" w:hAnsi="Times New Roman"/>
          <w:sz w:val="32"/>
          <w:szCs w:val="28"/>
          <w:lang w:val="uk-UA"/>
        </w:rPr>
      </w:pPr>
    </w:p>
    <w:p w:rsidR="009A321D" w:rsidRPr="0041399E" w:rsidRDefault="009A321D" w:rsidP="00495069">
      <w:pPr>
        <w:spacing w:after="0" w:line="240" w:lineRule="auto"/>
        <w:ind w:left="1134"/>
        <w:rPr>
          <w:rFonts w:ascii="Times New Roman" w:hAnsi="Times New Roman"/>
          <w:sz w:val="28"/>
          <w:szCs w:val="28"/>
          <w:lang w:val="uk-UA"/>
        </w:rPr>
      </w:pPr>
    </w:p>
    <w:p w:rsidR="00DC53DC" w:rsidRPr="0041399E" w:rsidRDefault="00DC53DC" w:rsidP="00495069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9A321D" w:rsidRPr="0041399E" w:rsidRDefault="009A321D" w:rsidP="00495069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E25AE" w:rsidRPr="0041399E" w:rsidRDefault="003E25AE" w:rsidP="00495069">
      <w:pPr>
        <w:spacing w:after="0" w:line="240" w:lineRule="auto"/>
        <w:ind w:left="6237"/>
        <w:rPr>
          <w:rFonts w:ascii="Times New Roman" w:hAnsi="Times New Roman"/>
          <w:b/>
          <w:sz w:val="28"/>
          <w:szCs w:val="28"/>
          <w:lang w:val="uk-UA"/>
        </w:rPr>
      </w:pPr>
      <w:r w:rsidRPr="0041399E">
        <w:rPr>
          <w:rFonts w:ascii="Times New Roman" w:hAnsi="Times New Roman"/>
          <w:b/>
          <w:sz w:val="28"/>
          <w:szCs w:val="28"/>
          <w:lang w:val="uk-UA"/>
        </w:rPr>
        <w:t>Викона</w:t>
      </w:r>
      <w:r w:rsidR="00DC53DC" w:rsidRPr="0041399E">
        <w:rPr>
          <w:rFonts w:ascii="Times New Roman" w:hAnsi="Times New Roman"/>
          <w:b/>
          <w:sz w:val="28"/>
          <w:szCs w:val="28"/>
          <w:lang w:val="uk-UA"/>
        </w:rPr>
        <w:t>в</w:t>
      </w:r>
      <w:r w:rsidRPr="0041399E">
        <w:rPr>
          <w:rFonts w:ascii="Times New Roman" w:hAnsi="Times New Roman"/>
          <w:b/>
          <w:sz w:val="28"/>
          <w:szCs w:val="28"/>
          <w:lang w:val="uk-UA"/>
        </w:rPr>
        <w:t>:</w:t>
      </w:r>
    </w:p>
    <w:p w:rsidR="00DC53DC" w:rsidRPr="0041399E" w:rsidRDefault="00DC53DC" w:rsidP="00495069">
      <w:pPr>
        <w:spacing w:after="0" w:line="240" w:lineRule="auto"/>
        <w:ind w:left="6237"/>
        <w:rPr>
          <w:rFonts w:ascii="Times New Roman" w:hAnsi="Times New Roman"/>
          <w:sz w:val="28"/>
          <w:szCs w:val="28"/>
          <w:lang w:val="uk-UA"/>
        </w:rPr>
      </w:pPr>
      <w:r w:rsidRPr="0041399E">
        <w:rPr>
          <w:rFonts w:ascii="Times New Roman" w:hAnsi="Times New Roman"/>
          <w:sz w:val="28"/>
          <w:szCs w:val="28"/>
          <w:lang w:val="uk-UA"/>
        </w:rPr>
        <w:t xml:space="preserve">студент гр. </w:t>
      </w:r>
      <w:r w:rsidR="00F66F86" w:rsidRPr="0041399E">
        <w:rPr>
          <w:rFonts w:ascii="Times New Roman" w:hAnsi="Times New Roman"/>
          <w:sz w:val="28"/>
          <w:szCs w:val="28"/>
          <w:lang w:val="uk-UA"/>
        </w:rPr>
        <w:t>Б</w:t>
      </w:r>
      <w:r w:rsidR="001151C0" w:rsidRPr="0041399E">
        <w:rPr>
          <w:rFonts w:ascii="Times New Roman" w:hAnsi="Times New Roman"/>
          <w:sz w:val="28"/>
          <w:szCs w:val="28"/>
          <w:lang w:val="uk-UA"/>
        </w:rPr>
        <w:t>С</w:t>
      </w:r>
      <w:r w:rsidRPr="0041399E">
        <w:rPr>
          <w:rFonts w:ascii="Times New Roman" w:hAnsi="Times New Roman"/>
          <w:sz w:val="28"/>
          <w:szCs w:val="28"/>
          <w:lang w:val="uk-UA"/>
        </w:rPr>
        <w:t>-</w:t>
      </w:r>
      <w:r w:rsidR="00F36D99" w:rsidRPr="0041399E">
        <w:rPr>
          <w:rFonts w:ascii="Times New Roman" w:hAnsi="Times New Roman"/>
          <w:sz w:val="28"/>
          <w:szCs w:val="28"/>
        </w:rPr>
        <w:t>8</w:t>
      </w:r>
      <w:r w:rsidRPr="0041399E">
        <w:rPr>
          <w:rFonts w:ascii="Times New Roman" w:hAnsi="Times New Roman"/>
          <w:sz w:val="28"/>
          <w:szCs w:val="28"/>
          <w:lang w:val="uk-UA"/>
        </w:rPr>
        <w:t>1</w:t>
      </w:r>
    </w:p>
    <w:p w:rsidR="003E25AE" w:rsidRPr="0041399E" w:rsidRDefault="00164233" w:rsidP="00495069">
      <w:pPr>
        <w:spacing w:after="0" w:line="240" w:lineRule="auto"/>
        <w:ind w:left="6237"/>
        <w:rPr>
          <w:rFonts w:ascii="Times New Roman" w:hAnsi="Times New Roman"/>
          <w:sz w:val="28"/>
          <w:szCs w:val="28"/>
          <w:lang w:val="uk-UA"/>
        </w:rPr>
      </w:pPr>
      <w:r w:rsidRPr="0041399E">
        <w:rPr>
          <w:rFonts w:ascii="Times New Roman" w:hAnsi="Times New Roman"/>
          <w:sz w:val="28"/>
          <w:szCs w:val="28"/>
          <w:lang w:val="uk-UA"/>
        </w:rPr>
        <w:t>Алфьоров А. І.</w:t>
      </w:r>
    </w:p>
    <w:p w:rsidR="003E25AE" w:rsidRPr="0041399E" w:rsidRDefault="003E25AE" w:rsidP="00495069">
      <w:pPr>
        <w:spacing w:after="0" w:line="240" w:lineRule="auto"/>
        <w:ind w:left="6237"/>
        <w:rPr>
          <w:rFonts w:ascii="Times New Roman" w:hAnsi="Times New Roman"/>
          <w:b/>
          <w:sz w:val="28"/>
          <w:szCs w:val="28"/>
          <w:lang w:val="uk-UA"/>
        </w:rPr>
      </w:pPr>
      <w:r w:rsidRPr="0041399E">
        <w:rPr>
          <w:rFonts w:ascii="Times New Roman" w:hAnsi="Times New Roman"/>
          <w:b/>
          <w:sz w:val="28"/>
          <w:szCs w:val="28"/>
          <w:lang w:val="uk-UA"/>
        </w:rPr>
        <w:t>Перевіри</w:t>
      </w:r>
      <w:r w:rsidR="00DC53DC" w:rsidRPr="0041399E">
        <w:rPr>
          <w:rFonts w:ascii="Times New Roman" w:hAnsi="Times New Roman"/>
          <w:b/>
          <w:sz w:val="28"/>
          <w:szCs w:val="28"/>
          <w:lang w:val="uk-UA"/>
        </w:rPr>
        <w:t>в</w:t>
      </w:r>
      <w:r w:rsidRPr="0041399E">
        <w:rPr>
          <w:rFonts w:ascii="Times New Roman" w:hAnsi="Times New Roman"/>
          <w:b/>
          <w:sz w:val="28"/>
          <w:szCs w:val="28"/>
          <w:lang w:val="uk-UA"/>
        </w:rPr>
        <w:t>:</w:t>
      </w:r>
    </w:p>
    <w:p w:rsidR="003E25AE" w:rsidRPr="0041399E" w:rsidRDefault="00474240" w:rsidP="00495069">
      <w:pPr>
        <w:spacing w:after="0" w:line="240" w:lineRule="auto"/>
        <w:ind w:left="6237"/>
        <w:rPr>
          <w:rFonts w:ascii="Times New Roman" w:hAnsi="Times New Roman"/>
          <w:sz w:val="28"/>
          <w:szCs w:val="28"/>
          <w:lang w:val="uk-UA"/>
        </w:rPr>
      </w:pPr>
      <w:r w:rsidRPr="0041399E">
        <w:rPr>
          <w:rFonts w:ascii="Times New Roman" w:hAnsi="Times New Roman"/>
          <w:sz w:val="28"/>
          <w:szCs w:val="28"/>
          <w:lang w:val="uk-UA"/>
        </w:rPr>
        <w:t>ас.</w:t>
      </w:r>
      <w:r w:rsidR="0076763C" w:rsidRPr="0041399E">
        <w:rPr>
          <w:rFonts w:ascii="Times New Roman" w:hAnsi="Times New Roman"/>
          <w:sz w:val="28"/>
          <w:szCs w:val="28"/>
        </w:rPr>
        <w:t xml:space="preserve"> </w:t>
      </w:r>
      <w:r w:rsidR="0076763C" w:rsidRPr="0041399E">
        <w:rPr>
          <w:rFonts w:ascii="Times New Roman" w:hAnsi="Times New Roman"/>
          <w:sz w:val="28"/>
          <w:szCs w:val="28"/>
          <w:lang w:val="uk-UA"/>
        </w:rPr>
        <w:t>каф. БМК</w:t>
      </w:r>
      <w:r w:rsidRPr="0041399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F59BE" w:rsidRPr="0041399E">
        <w:rPr>
          <w:rFonts w:ascii="Times New Roman" w:hAnsi="Times New Roman"/>
          <w:sz w:val="28"/>
          <w:szCs w:val="28"/>
          <w:lang w:val="uk-UA"/>
        </w:rPr>
        <w:t>Матвійчук О. В.</w:t>
      </w:r>
    </w:p>
    <w:p w:rsidR="00DC53DC" w:rsidRPr="0041399E" w:rsidRDefault="00DC53DC" w:rsidP="00495069">
      <w:pPr>
        <w:spacing w:after="0" w:line="240" w:lineRule="auto"/>
        <w:ind w:left="6237"/>
        <w:rPr>
          <w:rFonts w:ascii="Times New Roman" w:hAnsi="Times New Roman"/>
          <w:sz w:val="28"/>
          <w:szCs w:val="28"/>
          <w:lang w:val="uk-UA"/>
        </w:rPr>
      </w:pPr>
    </w:p>
    <w:p w:rsidR="00931C38" w:rsidRPr="0041399E" w:rsidRDefault="00931C38" w:rsidP="00495069">
      <w:pPr>
        <w:spacing w:after="0" w:line="240" w:lineRule="auto"/>
        <w:ind w:left="6237"/>
        <w:rPr>
          <w:rFonts w:ascii="Times New Roman" w:hAnsi="Times New Roman"/>
          <w:sz w:val="28"/>
          <w:szCs w:val="28"/>
          <w:lang w:val="uk-UA"/>
        </w:rPr>
      </w:pPr>
    </w:p>
    <w:p w:rsidR="00931C38" w:rsidRPr="0041399E" w:rsidRDefault="00931C38" w:rsidP="00495069">
      <w:pPr>
        <w:spacing w:after="0" w:line="240" w:lineRule="auto"/>
        <w:ind w:left="6237"/>
        <w:rPr>
          <w:rFonts w:ascii="Times New Roman" w:hAnsi="Times New Roman"/>
          <w:sz w:val="28"/>
          <w:szCs w:val="28"/>
          <w:lang w:val="uk-UA"/>
        </w:rPr>
      </w:pPr>
    </w:p>
    <w:p w:rsidR="00931C38" w:rsidRPr="0041399E" w:rsidRDefault="00931C38" w:rsidP="00495069">
      <w:pPr>
        <w:spacing w:after="0" w:line="240" w:lineRule="auto"/>
        <w:ind w:left="6237" w:right="-425"/>
        <w:rPr>
          <w:rFonts w:ascii="Times New Roman" w:hAnsi="Times New Roman"/>
          <w:sz w:val="28"/>
          <w:szCs w:val="28"/>
          <w:lang w:val="uk-UA"/>
        </w:rPr>
      </w:pPr>
      <w:r w:rsidRPr="0041399E">
        <w:rPr>
          <w:rFonts w:ascii="Times New Roman" w:hAnsi="Times New Roman"/>
          <w:sz w:val="28"/>
          <w:szCs w:val="28"/>
          <w:lang w:val="uk-UA"/>
        </w:rPr>
        <w:t xml:space="preserve">Зараховано від </w:t>
      </w:r>
      <w:r w:rsidR="001151C0" w:rsidRPr="0041399E">
        <w:rPr>
          <w:rFonts w:ascii="Times New Roman" w:hAnsi="Times New Roman"/>
          <w:sz w:val="28"/>
          <w:szCs w:val="28"/>
        </w:rPr>
        <w:t>_</w:t>
      </w:r>
      <w:r w:rsidRPr="0041399E">
        <w:rPr>
          <w:rFonts w:ascii="Times New Roman" w:hAnsi="Times New Roman"/>
          <w:sz w:val="28"/>
          <w:szCs w:val="28"/>
          <w:lang w:val="uk-UA"/>
        </w:rPr>
        <w:t>__.</w:t>
      </w:r>
      <w:r w:rsidR="001151C0" w:rsidRPr="0041399E">
        <w:rPr>
          <w:rFonts w:ascii="Times New Roman" w:hAnsi="Times New Roman"/>
          <w:sz w:val="28"/>
          <w:szCs w:val="28"/>
        </w:rPr>
        <w:t>_</w:t>
      </w:r>
      <w:r w:rsidRPr="0041399E">
        <w:rPr>
          <w:rFonts w:ascii="Times New Roman" w:hAnsi="Times New Roman"/>
          <w:sz w:val="28"/>
          <w:szCs w:val="28"/>
          <w:lang w:val="uk-UA"/>
        </w:rPr>
        <w:t>__.</w:t>
      </w:r>
      <w:r w:rsidR="001151C0" w:rsidRPr="0041399E">
        <w:rPr>
          <w:rFonts w:ascii="Times New Roman" w:hAnsi="Times New Roman"/>
          <w:sz w:val="28"/>
          <w:szCs w:val="28"/>
        </w:rPr>
        <w:t>___</w:t>
      </w:r>
      <w:r w:rsidRPr="0041399E">
        <w:rPr>
          <w:rFonts w:ascii="Times New Roman" w:hAnsi="Times New Roman"/>
          <w:sz w:val="28"/>
          <w:szCs w:val="28"/>
          <w:lang w:val="uk-UA"/>
        </w:rPr>
        <w:t>____</w:t>
      </w:r>
    </w:p>
    <w:p w:rsidR="00931C38" w:rsidRPr="0041399E" w:rsidRDefault="00931C38" w:rsidP="00495069">
      <w:pPr>
        <w:spacing w:after="0" w:line="240" w:lineRule="auto"/>
        <w:ind w:left="6237" w:right="-425"/>
        <w:rPr>
          <w:rFonts w:ascii="Times New Roman" w:hAnsi="Times New Roman"/>
          <w:sz w:val="28"/>
          <w:szCs w:val="28"/>
          <w:lang w:val="uk-UA"/>
        </w:rPr>
      </w:pPr>
    </w:p>
    <w:p w:rsidR="00931C38" w:rsidRPr="0041399E" w:rsidRDefault="00931C38" w:rsidP="00495069">
      <w:pPr>
        <w:spacing w:after="0" w:line="240" w:lineRule="auto"/>
        <w:ind w:left="6237" w:right="-425"/>
        <w:rPr>
          <w:rFonts w:ascii="Times New Roman" w:hAnsi="Times New Roman"/>
          <w:sz w:val="28"/>
          <w:szCs w:val="28"/>
        </w:rPr>
      </w:pPr>
      <w:r w:rsidRPr="0041399E">
        <w:rPr>
          <w:rFonts w:ascii="Times New Roman" w:hAnsi="Times New Roman"/>
          <w:sz w:val="28"/>
          <w:szCs w:val="28"/>
          <w:lang w:val="uk-UA"/>
        </w:rPr>
        <w:t>______________________</w:t>
      </w:r>
      <w:r w:rsidR="001151C0" w:rsidRPr="0041399E">
        <w:rPr>
          <w:rFonts w:ascii="Times New Roman" w:hAnsi="Times New Roman"/>
          <w:sz w:val="28"/>
          <w:szCs w:val="28"/>
        </w:rPr>
        <w:t>_____</w:t>
      </w:r>
    </w:p>
    <w:p w:rsidR="00931C38" w:rsidRPr="0041399E" w:rsidRDefault="00931C38" w:rsidP="00495069">
      <w:pPr>
        <w:spacing w:after="0" w:line="240" w:lineRule="auto"/>
        <w:ind w:left="6237" w:right="-425"/>
        <w:rPr>
          <w:rFonts w:ascii="Times New Roman" w:hAnsi="Times New Roman"/>
          <w:sz w:val="16"/>
          <w:szCs w:val="16"/>
          <w:lang w:val="uk-UA"/>
        </w:rPr>
      </w:pPr>
      <w:r w:rsidRPr="0041399E">
        <w:rPr>
          <w:rFonts w:ascii="Times New Roman" w:hAnsi="Times New Roman"/>
          <w:sz w:val="16"/>
          <w:szCs w:val="16"/>
          <w:lang w:val="uk-UA"/>
        </w:rPr>
        <w:t xml:space="preserve">                      (підпис викладача)</w:t>
      </w:r>
    </w:p>
    <w:p w:rsidR="00E137AE" w:rsidRPr="0041399E" w:rsidRDefault="00E137AE" w:rsidP="00495069">
      <w:pPr>
        <w:spacing w:after="0" w:line="240" w:lineRule="auto"/>
        <w:ind w:left="6946"/>
        <w:rPr>
          <w:rFonts w:ascii="Times New Roman" w:hAnsi="Times New Roman"/>
          <w:sz w:val="28"/>
          <w:szCs w:val="28"/>
          <w:lang w:val="uk-UA"/>
        </w:rPr>
      </w:pPr>
    </w:p>
    <w:p w:rsidR="00931C38" w:rsidRPr="0041399E" w:rsidRDefault="00931C38" w:rsidP="00495069">
      <w:pPr>
        <w:spacing w:after="0" w:line="240" w:lineRule="auto"/>
        <w:ind w:left="6946"/>
        <w:rPr>
          <w:rFonts w:ascii="Times New Roman" w:hAnsi="Times New Roman"/>
          <w:sz w:val="28"/>
          <w:szCs w:val="28"/>
          <w:lang w:val="uk-UA"/>
        </w:rPr>
      </w:pPr>
    </w:p>
    <w:p w:rsidR="00DC53DC" w:rsidRPr="0041399E" w:rsidRDefault="00DC53DC" w:rsidP="00495069">
      <w:pPr>
        <w:spacing w:after="0" w:line="240" w:lineRule="auto"/>
        <w:ind w:left="6946"/>
        <w:rPr>
          <w:rFonts w:ascii="Times New Roman" w:hAnsi="Times New Roman"/>
          <w:sz w:val="28"/>
          <w:szCs w:val="28"/>
          <w:lang w:val="uk-UA"/>
        </w:rPr>
      </w:pPr>
    </w:p>
    <w:p w:rsidR="00164233" w:rsidRPr="0041399E" w:rsidRDefault="00164233" w:rsidP="00495069">
      <w:pPr>
        <w:spacing w:after="0" w:line="240" w:lineRule="auto"/>
        <w:ind w:left="6946"/>
        <w:rPr>
          <w:rFonts w:ascii="Times New Roman" w:hAnsi="Times New Roman"/>
          <w:sz w:val="28"/>
          <w:szCs w:val="28"/>
          <w:lang w:val="uk-UA"/>
        </w:rPr>
      </w:pPr>
    </w:p>
    <w:p w:rsidR="00164233" w:rsidRPr="0041399E" w:rsidRDefault="00164233" w:rsidP="00495069">
      <w:pPr>
        <w:spacing w:after="0" w:line="240" w:lineRule="auto"/>
        <w:ind w:left="6946"/>
        <w:rPr>
          <w:rFonts w:ascii="Times New Roman" w:hAnsi="Times New Roman"/>
          <w:sz w:val="28"/>
          <w:szCs w:val="28"/>
          <w:lang w:val="uk-UA"/>
        </w:rPr>
      </w:pPr>
    </w:p>
    <w:p w:rsidR="00164233" w:rsidRPr="0041399E" w:rsidRDefault="00164233" w:rsidP="00495069">
      <w:pPr>
        <w:spacing w:after="0" w:line="240" w:lineRule="auto"/>
        <w:ind w:left="6946"/>
        <w:rPr>
          <w:rFonts w:ascii="Times New Roman" w:hAnsi="Times New Roman"/>
          <w:sz w:val="28"/>
          <w:szCs w:val="28"/>
          <w:lang w:val="uk-UA"/>
        </w:rPr>
      </w:pPr>
    </w:p>
    <w:p w:rsidR="00DC53DC" w:rsidRPr="0041399E" w:rsidRDefault="00DC53DC" w:rsidP="00495069">
      <w:pPr>
        <w:spacing w:after="0" w:line="240" w:lineRule="auto"/>
        <w:ind w:left="6946"/>
        <w:rPr>
          <w:rFonts w:ascii="Times New Roman" w:hAnsi="Times New Roman"/>
          <w:sz w:val="28"/>
          <w:szCs w:val="28"/>
          <w:lang w:val="uk-UA"/>
        </w:rPr>
      </w:pPr>
    </w:p>
    <w:p w:rsidR="00164233" w:rsidRPr="0041399E" w:rsidRDefault="003E25AE" w:rsidP="00495069">
      <w:pPr>
        <w:spacing w:after="0"/>
        <w:jc w:val="center"/>
        <w:rPr>
          <w:rFonts w:ascii="Times New Roman" w:hAnsi="Times New Roman"/>
          <w:sz w:val="32"/>
          <w:szCs w:val="28"/>
          <w:lang w:val="en-US"/>
        </w:rPr>
      </w:pPr>
      <w:r w:rsidRPr="0041399E">
        <w:rPr>
          <w:rFonts w:ascii="Times New Roman" w:hAnsi="Times New Roman"/>
          <w:sz w:val="32"/>
          <w:szCs w:val="28"/>
        </w:rPr>
        <w:t>К</w:t>
      </w:r>
      <w:proofErr w:type="spellStart"/>
      <w:r w:rsidR="00E137AE" w:rsidRPr="0041399E">
        <w:rPr>
          <w:rFonts w:ascii="Times New Roman" w:hAnsi="Times New Roman"/>
          <w:sz w:val="32"/>
          <w:szCs w:val="28"/>
          <w:lang w:val="uk-UA"/>
        </w:rPr>
        <w:t>иїв</w:t>
      </w:r>
      <w:proofErr w:type="spellEnd"/>
      <w:r w:rsidRPr="0041399E">
        <w:rPr>
          <w:rFonts w:ascii="Times New Roman" w:hAnsi="Times New Roman"/>
          <w:sz w:val="32"/>
          <w:szCs w:val="28"/>
        </w:rPr>
        <w:t>-20</w:t>
      </w:r>
      <w:r w:rsidR="009F59BE" w:rsidRPr="0041399E">
        <w:rPr>
          <w:rFonts w:ascii="Times New Roman" w:hAnsi="Times New Roman"/>
          <w:sz w:val="32"/>
          <w:szCs w:val="28"/>
          <w:lang w:val="en-US"/>
        </w:rPr>
        <w:t>20</w:t>
      </w:r>
      <w:r w:rsidR="00164233" w:rsidRPr="0041399E">
        <w:rPr>
          <w:rFonts w:ascii="Times New Roman" w:hAnsi="Times New Roman"/>
          <w:sz w:val="32"/>
          <w:szCs w:val="28"/>
          <w:lang w:val="en-US"/>
        </w:rPr>
        <w:br w:type="page"/>
      </w:r>
    </w:p>
    <w:p w:rsidR="0041399E" w:rsidRDefault="0041399E" w:rsidP="00495069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222222"/>
          <w:sz w:val="28"/>
          <w:lang w:val="uk-UA"/>
        </w:rPr>
      </w:pPr>
      <w:r w:rsidRPr="0041399E">
        <w:rPr>
          <w:b/>
          <w:color w:val="222222"/>
          <w:sz w:val="28"/>
          <w:lang w:val="uk-UA"/>
        </w:rPr>
        <w:lastRenderedPageBreak/>
        <w:t>Код</w:t>
      </w:r>
    </w:p>
    <w:p w:rsidR="008A4B74" w:rsidRPr="008A4B74" w:rsidRDefault="00495069" w:rsidP="00495069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en-US"/>
        </w:rPr>
      </w:pPr>
      <w:r>
        <w:rPr>
          <w:rFonts w:ascii="Courier New" w:hAnsi="Courier New" w:cs="Courier New"/>
          <w:color w:val="222222"/>
          <w:sz w:val="18"/>
          <w:szCs w:val="18"/>
          <w:lang w:val="en-US"/>
        </w:rPr>
        <w:t>index</w:t>
      </w:r>
      <w:r w:rsidR="008A4B74">
        <w:rPr>
          <w:rFonts w:ascii="Courier New" w:hAnsi="Courier New" w:cs="Courier New"/>
          <w:color w:val="222222"/>
          <w:sz w:val="18"/>
          <w:szCs w:val="18"/>
          <w:lang w:val="en-US"/>
        </w:rPr>
        <w:t>.html</w:t>
      </w:r>
    </w:p>
    <w:p w:rsidR="008A4B74" w:rsidRPr="008A4B74" w:rsidRDefault="008A4B74" w:rsidP="00495069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en-US"/>
        </w:rPr>
      </w:pPr>
      <w:r>
        <w:rPr>
          <w:rFonts w:ascii="Courier New" w:hAnsi="Courier New" w:cs="Courier New"/>
          <w:color w:val="222222"/>
          <w:sz w:val="18"/>
          <w:szCs w:val="18"/>
          <w:lang w:val="en-US"/>
        </w:rPr>
        <w:t>-------------------------------------------------------------------------------------------</w:t>
      </w:r>
    </w:p>
    <w:p w:rsidR="00495069" w:rsidRPr="00495069" w:rsidRDefault="00495069" w:rsidP="00495069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&lt;!</w:t>
      </w:r>
      <w:proofErr w:type="spellStart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doctype</w:t>
      </w:r>
      <w:proofErr w:type="spellEnd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 xml:space="preserve"> </w:t>
      </w:r>
      <w:proofErr w:type="spellStart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html</w:t>
      </w:r>
      <w:proofErr w:type="spellEnd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&gt;</w:t>
      </w:r>
    </w:p>
    <w:p w:rsidR="00495069" w:rsidRPr="00495069" w:rsidRDefault="00495069" w:rsidP="00495069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&lt;</w:t>
      </w:r>
      <w:proofErr w:type="spellStart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html</w:t>
      </w:r>
      <w:proofErr w:type="spellEnd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&gt;</w:t>
      </w:r>
    </w:p>
    <w:p w:rsidR="00495069" w:rsidRPr="00495069" w:rsidRDefault="00495069" w:rsidP="00495069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ab/>
        <w:t>&lt;</w:t>
      </w:r>
      <w:proofErr w:type="spellStart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head</w:t>
      </w:r>
      <w:proofErr w:type="spellEnd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&gt;</w:t>
      </w:r>
    </w:p>
    <w:p w:rsidR="00495069" w:rsidRPr="00495069" w:rsidRDefault="00495069" w:rsidP="00495069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ab/>
        <w:t>&lt;</w:t>
      </w:r>
      <w:proofErr w:type="spellStart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meta</w:t>
      </w:r>
      <w:proofErr w:type="spellEnd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 xml:space="preserve"> </w:t>
      </w:r>
      <w:proofErr w:type="spellStart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charset</w:t>
      </w:r>
      <w:proofErr w:type="spellEnd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="utf-8"&gt;</w:t>
      </w:r>
    </w:p>
    <w:p w:rsidR="00495069" w:rsidRPr="00495069" w:rsidRDefault="00495069" w:rsidP="00495069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ab/>
        <w:t>&lt;</w:t>
      </w:r>
      <w:proofErr w:type="spellStart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link</w:t>
      </w:r>
      <w:proofErr w:type="spellEnd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 xml:space="preserve"> </w:t>
      </w:r>
      <w:proofErr w:type="spellStart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rel</w:t>
      </w:r>
      <w:proofErr w:type="spellEnd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="</w:t>
      </w:r>
      <w:proofErr w:type="spellStart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stylesheet</w:t>
      </w:r>
      <w:proofErr w:type="spellEnd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 xml:space="preserve">" </w:t>
      </w:r>
      <w:proofErr w:type="spellStart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type</w:t>
      </w:r>
      <w:proofErr w:type="spellEnd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="</w:t>
      </w:r>
      <w:proofErr w:type="spellStart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text</w:t>
      </w:r>
      <w:proofErr w:type="spellEnd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/</w:t>
      </w:r>
      <w:proofErr w:type="spellStart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css</w:t>
      </w:r>
      <w:proofErr w:type="spellEnd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 xml:space="preserve">" </w:t>
      </w:r>
      <w:proofErr w:type="spellStart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href</w:t>
      </w:r>
      <w:proofErr w:type="spellEnd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="style.css"&gt;</w:t>
      </w:r>
    </w:p>
    <w:p w:rsidR="00495069" w:rsidRPr="00495069" w:rsidRDefault="00495069" w:rsidP="00495069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ab/>
        <w:t>&lt;</w:t>
      </w:r>
      <w:proofErr w:type="spellStart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link</w:t>
      </w:r>
      <w:proofErr w:type="spellEnd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 xml:space="preserve"> </w:t>
      </w:r>
      <w:proofErr w:type="spellStart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rel</w:t>
      </w:r>
      <w:proofErr w:type="spellEnd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="</w:t>
      </w:r>
      <w:proofErr w:type="spellStart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stylesheet</w:t>
      </w:r>
      <w:proofErr w:type="spellEnd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 xml:space="preserve">" </w:t>
      </w:r>
      <w:proofErr w:type="spellStart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type</w:t>
      </w:r>
      <w:proofErr w:type="spellEnd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="</w:t>
      </w:r>
      <w:proofErr w:type="spellStart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text</w:t>
      </w:r>
      <w:proofErr w:type="spellEnd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/</w:t>
      </w:r>
      <w:proofErr w:type="spellStart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css</w:t>
      </w:r>
      <w:proofErr w:type="spellEnd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 xml:space="preserve">" </w:t>
      </w:r>
      <w:proofErr w:type="spellStart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href</w:t>
      </w:r>
      <w:proofErr w:type="spellEnd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="open_page_anim.css"&gt;</w:t>
      </w:r>
    </w:p>
    <w:p w:rsidR="00495069" w:rsidRPr="00495069" w:rsidRDefault="00495069" w:rsidP="00495069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ab/>
        <w:t>&lt;</w:t>
      </w:r>
      <w:proofErr w:type="spellStart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title</w:t>
      </w:r>
      <w:proofErr w:type="spellEnd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&gt;</w:t>
      </w:r>
      <w:proofErr w:type="spellStart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index</w:t>
      </w:r>
      <w:proofErr w:type="spellEnd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&lt;/</w:t>
      </w:r>
      <w:proofErr w:type="spellStart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title</w:t>
      </w:r>
      <w:proofErr w:type="spellEnd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&gt;</w:t>
      </w:r>
    </w:p>
    <w:p w:rsidR="00495069" w:rsidRPr="00495069" w:rsidRDefault="00495069" w:rsidP="00495069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</w:p>
    <w:p w:rsidR="00495069" w:rsidRPr="00495069" w:rsidRDefault="00495069" w:rsidP="00495069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ab/>
        <w:t>&lt;/</w:t>
      </w:r>
      <w:proofErr w:type="spellStart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head</w:t>
      </w:r>
      <w:proofErr w:type="spellEnd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&gt;</w:t>
      </w:r>
    </w:p>
    <w:p w:rsidR="00495069" w:rsidRPr="00495069" w:rsidRDefault="00495069" w:rsidP="00495069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ab/>
        <w:t>&lt;</w:t>
      </w:r>
      <w:proofErr w:type="spellStart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body</w:t>
      </w:r>
      <w:proofErr w:type="spellEnd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&gt;</w:t>
      </w:r>
    </w:p>
    <w:p w:rsidR="00495069" w:rsidRPr="00495069" w:rsidRDefault="00495069" w:rsidP="00495069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ab/>
        <w:t xml:space="preserve">&lt;div </w:t>
      </w:r>
      <w:proofErr w:type="spellStart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class</w:t>
      </w:r>
      <w:proofErr w:type="spellEnd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="</w:t>
      </w:r>
      <w:proofErr w:type="spellStart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names</w:t>
      </w:r>
      <w:proofErr w:type="spellEnd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"&gt;</w:t>
      </w:r>
    </w:p>
    <w:p w:rsidR="00495069" w:rsidRPr="00495069" w:rsidRDefault="00495069" w:rsidP="00495069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ab/>
        <w:t xml:space="preserve">&lt;div </w:t>
      </w:r>
      <w:proofErr w:type="spellStart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class</w:t>
      </w:r>
      <w:proofErr w:type="spellEnd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="</w:t>
      </w:r>
      <w:proofErr w:type="spellStart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light</w:t>
      </w:r>
      <w:proofErr w:type="spellEnd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 xml:space="preserve">" </w:t>
      </w:r>
      <w:proofErr w:type="spellStart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id</w:t>
      </w:r>
      <w:proofErr w:type="spellEnd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="c01"&gt;2D&lt;/div&gt;</w:t>
      </w:r>
    </w:p>
    <w:p w:rsidR="00495069" w:rsidRPr="00495069" w:rsidRDefault="00495069" w:rsidP="00495069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ab/>
        <w:t xml:space="preserve">&lt;div </w:t>
      </w:r>
      <w:proofErr w:type="spellStart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class</w:t>
      </w:r>
      <w:proofErr w:type="spellEnd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="</w:t>
      </w:r>
      <w:proofErr w:type="spellStart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dark</w:t>
      </w:r>
      <w:proofErr w:type="spellEnd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 xml:space="preserve">" </w:t>
      </w:r>
      <w:proofErr w:type="spellStart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id</w:t>
      </w:r>
      <w:proofErr w:type="spellEnd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="c02"&gt;3D&lt;/div&gt;</w:t>
      </w:r>
    </w:p>
    <w:p w:rsidR="00495069" w:rsidRPr="00495069" w:rsidRDefault="00495069" w:rsidP="00495069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ab/>
        <w:t xml:space="preserve">&lt;div </w:t>
      </w:r>
      <w:proofErr w:type="spellStart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class</w:t>
      </w:r>
      <w:proofErr w:type="spellEnd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="</w:t>
      </w:r>
      <w:proofErr w:type="spellStart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light</w:t>
      </w:r>
      <w:proofErr w:type="spellEnd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 xml:space="preserve">" </w:t>
      </w:r>
      <w:proofErr w:type="spellStart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id</w:t>
      </w:r>
      <w:proofErr w:type="spellEnd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="c03"&gt;</w:t>
      </w:r>
      <w:proofErr w:type="spellStart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transform</w:t>
      </w:r>
      <w:proofErr w:type="spellEnd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&lt;/div&gt;</w:t>
      </w:r>
    </w:p>
    <w:p w:rsidR="00495069" w:rsidRPr="00495069" w:rsidRDefault="00495069" w:rsidP="00495069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ab/>
        <w:t xml:space="preserve">&lt;div </w:t>
      </w:r>
      <w:proofErr w:type="spellStart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class</w:t>
      </w:r>
      <w:proofErr w:type="spellEnd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="</w:t>
      </w:r>
      <w:proofErr w:type="spellStart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dark</w:t>
      </w:r>
      <w:proofErr w:type="spellEnd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 xml:space="preserve">" </w:t>
      </w:r>
      <w:proofErr w:type="spellStart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id</w:t>
      </w:r>
      <w:proofErr w:type="spellEnd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="c04"&gt;@</w:t>
      </w:r>
      <w:proofErr w:type="spellStart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keyframes</w:t>
      </w:r>
      <w:proofErr w:type="spellEnd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&lt;/div&gt;</w:t>
      </w:r>
    </w:p>
    <w:p w:rsidR="00495069" w:rsidRPr="00495069" w:rsidRDefault="00495069" w:rsidP="00495069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ab/>
        <w:t xml:space="preserve">&lt;div </w:t>
      </w:r>
      <w:proofErr w:type="spellStart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class</w:t>
      </w:r>
      <w:proofErr w:type="spellEnd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="</w:t>
      </w:r>
      <w:proofErr w:type="spellStart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light</w:t>
      </w:r>
      <w:proofErr w:type="spellEnd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 xml:space="preserve">" </w:t>
      </w:r>
      <w:proofErr w:type="spellStart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id</w:t>
      </w:r>
      <w:proofErr w:type="spellEnd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="c05"&gt;</w:t>
      </w:r>
      <w:proofErr w:type="spellStart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all</w:t>
      </w:r>
      <w:proofErr w:type="spellEnd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 xml:space="preserve"> </w:t>
      </w:r>
      <w:proofErr w:type="spellStart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anim</w:t>
      </w:r>
      <w:proofErr w:type="spellEnd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&lt;/div&gt;</w:t>
      </w:r>
    </w:p>
    <w:p w:rsidR="00495069" w:rsidRPr="00495069" w:rsidRDefault="00495069" w:rsidP="00495069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ab/>
        <w:t>&lt;/div&gt;</w:t>
      </w:r>
    </w:p>
    <w:p w:rsidR="00495069" w:rsidRPr="00495069" w:rsidRDefault="00495069" w:rsidP="00495069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</w:p>
    <w:p w:rsidR="00495069" w:rsidRPr="00495069" w:rsidRDefault="00495069" w:rsidP="00495069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ab/>
        <w:t xml:space="preserve">&lt;div </w:t>
      </w:r>
      <w:proofErr w:type="spellStart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class</w:t>
      </w:r>
      <w:proofErr w:type="spellEnd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="</w:t>
      </w:r>
      <w:proofErr w:type="spellStart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animations</w:t>
      </w:r>
      <w:proofErr w:type="spellEnd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"&gt;</w:t>
      </w:r>
    </w:p>
    <w:p w:rsidR="00495069" w:rsidRPr="00495069" w:rsidRDefault="00495069" w:rsidP="00495069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ab/>
        <w:t xml:space="preserve">&lt;div </w:t>
      </w:r>
      <w:proofErr w:type="spellStart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class</w:t>
      </w:r>
      <w:proofErr w:type="spellEnd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="</w:t>
      </w:r>
      <w:proofErr w:type="spellStart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dark</w:t>
      </w:r>
      <w:proofErr w:type="spellEnd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 xml:space="preserve">" </w:t>
      </w:r>
      <w:proofErr w:type="spellStart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id</w:t>
      </w:r>
      <w:proofErr w:type="spellEnd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 xml:space="preserve">="c01"&gt;&lt;div </w:t>
      </w:r>
      <w:proofErr w:type="spellStart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class</w:t>
      </w:r>
      <w:proofErr w:type="spellEnd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="trans2d"&gt;&lt;/div&gt;&lt;/div&gt;</w:t>
      </w:r>
    </w:p>
    <w:p w:rsidR="00495069" w:rsidRPr="00495069" w:rsidRDefault="00495069" w:rsidP="00495069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ab/>
        <w:t xml:space="preserve">&lt;div </w:t>
      </w:r>
      <w:proofErr w:type="spellStart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class</w:t>
      </w:r>
      <w:proofErr w:type="spellEnd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="</w:t>
      </w:r>
      <w:proofErr w:type="spellStart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light</w:t>
      </w:r>
      <w:proofErr w:type="spellEnd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 xml:space="preserve">" </w:t>
      </w:r>
      <w:proofErr w:type="spellStart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id</w:t>
      </w:r>
      <w:proofErr w:type="spellEnd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 xml:space="preserve">="c02"&gt;&lt;div </w:t>
      </w:r>
      <w:proofErr w:type="spellStart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class</w:t>
      </w:r>
      <w:proofErr w:type="spellEnd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="trans3d"&gt;&lt;/div&gt;&lt;/div&gt;</w:t>
      </w:r>
    </w:p>
    <w:p w:rsidR="00495069" w:rsidRPr="00495069" w:rsidRDefault="00495069" w:rsidP="00495069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ab/>
        <w:t xml:space="preserve">&lt;div </w:t>
      </w:r>
      <w:proofErr w:type="spellStart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class</w:t>
      </w:r>
      <w:proofErr w:type="spellEnd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="</w:t>
      </w:r>
      <w:proofErr w:type="spellStart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dark</w:t>
      </w:r>
      <w:proofErr w:type="spellEnd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 xml:space="preserve">" </w:t>
      </w:r>
      <w:proofErr w:type="spellStart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id</w:t>
      </w:r>
      <w:proofErr w:type="spellEnd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 xml:space="preserve">="c03"&gt;&lt;div </w:t>
      </w:r>
      <w:proofErr w:type="spellStart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class</w:t>
      </w:r>
      <w:proofErr w:type="spellEnd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="circle1"&gt;&lt;/div&gt;&lt;/div&gt;</w:t>
      </w:r>
    </w:p>
    <w:p w:rsidR="00495069" w:rsidRPr="00495069" w:rsidRDefault="00495069" w:rsidP="00495069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ab/>
        <w:t xml:space="preserve">&lt;div </w:t>
      </w:r>
      <w:proofErr w:type="spellStart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class</w:t>
      </w:r>
      <w:proofErr w:type="spellEnd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="</w:t>
      </w:r>
      <w:proofErr w:type="spellStart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light</w:t>
      </w:r>
      <w:proofErr w:type="spellEnd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 xml:space="preserve">" </w:t>
      </w:r>
      <w:proofErr w:type="spellStart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id</w:t>
      </w:r>
      <w:proofErr w:type="spellEnd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 xml:space="preserve">="c04"&gt;&lt;div </w:t>
      </w:r>
      <w:proofErr w:type="spellStart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class</w:t>
      </w:r>
      <w:proofErr w:type="spellEnd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="</w:t>
      </w:r>
      <w:proofErr w:type="spellStart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keyfra</w:t>
      </w:r>
      <w:proofErr w:type="spellEnd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"&gt;&lt;/div&gt;&lt;/div&gt;</w:t>
      </w:r>
    </w:p>
    <w:p w:rsidR="00495069" w:rsidRPr="00495069" w:rsidRDefault="00495069" w:rsidP="00495069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ab/>
        <w:t xml:space="preserve">&lt;div </w:t>
      </w:r>
      <w:proofErr w:type="spellStart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class</w:t>
      </w:r>
      <w:proofErr w:type="spellEnd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="</w:t>
      </w:r>
      <w:proofErr w:type="spellStart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dark</w:t>
      </w:r>
      <w:proofErr w:type="spellEnd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 xml:space="preserve">" </w:t>
      </w:r>
      <w:proofErr w:type="spellStart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id</w:t>
      </w:r>
      <w:proofErr w:type="spellEnd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 xml:space="preserve">="c05"&gt;&lt;div </w:t>
      </w:r>
      <w:proofErr w:type="spellStart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class</w:t>
      </w:r>
      <w:proofErr w:type="spellEnd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="</w:t>
      </w:r>
      <w:proofErr w:type="spellStart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allanim</w:t>
      </w:r>
      <w:proofErr w:type="spellEnd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"&gt;&lt;/div&gt;&lt;/div&gt;</w:t>
      </w:r>
    </w:p>
    <w:p w:rsidR="00495069" w:rsidRPr="00495069" w:rsidRDefault="00495069" w:rsidP="00495069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ab/>
        <w:t>&lt;/div&gt;</w:t>
      </w:r>
    </w:p>
    <w:p w:rsidR="00495069" w:rsidRPr="00495069" w:rsidRDefault="00495069" w:rsidP="00495069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</w:p>
    <w:p w:rsidR="00495069" w:rsidRPr="00495069" w:rsidRDefault="00495069" w:rsidP="00495069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ab/>
        <w:t xml:space="preserve">&lt;div </w:t>
      </w:r>
      <w:proofErr w:type="spellStart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class</w:t>
      </w:r>
      <w:proofErr w:type="spellEnd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="</w:t>
      </w:r>
      <w:proofErr w:type="spellStart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links</w:t>
      </w:r>
      <w:proofErr w:type="spellEnd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"&gt;</w:t>
      </w:r>
    </w:p>
    <w:p w:rsidR="00495069" w:rsidRPr="00495069" w:rsidRDefault="00495069" w:rsidP="00495069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ab/>
        <w:t xml:space="preserve">&lt;a </w:t>
      </w:r>
      <w:proofErr w:type="spellStart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href</w:t>
      </w:r>
      <w:proofErr w:type="spellEnd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 xml:space="preserve">="flex_and_grid.html"&gt;&lt;div </w:t>
      </w:r>
      <w:proofErr w:type="spellStart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class</w:t>
      </w:r>
      <w:proofErr w:type="spellEnd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="</w:t>
      </w:r>
      <w:proofErr w:type="spellStart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light</w:t>
      </w:r>
      <w:proofErr w:type="spellEnd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 xml:space="preserve">" </w:t>
      </w:r>
      <w:proofErr w:type="spellStart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id</w:t>
      </w:r>
      <w:proofErr w:type="spellEnd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="c03"&gt;</w:t>
      </w:r>
      <w:proofErr w:type="spellStart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flex</w:t>
      </w:r>
      <w:proofErr w:type="spellEnd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 xml:space="preserve"> </w:t>
      </w:r>
      <w:proofErr w:type="spellStart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and</w:t>
      </w:r>
      <w:proofErr w:type="spellEnd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 xml:space="preserve"> </w:t>
      </w:r>
      <w:proofErr w:type="spellStart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grid</w:t>
      </w:r>
      <w:proofErr w:type="spellEnd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&lt;/div&gt;&lt;/a&gt;</w:t>
      </w:r>
    </w:p>
    <w:p w:rsidR="00495069" w:rsidRPr="00495069" w:rsidRDefault="00495069" w:rsidP="00495069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ab/>
        <w:t>&lt;/div&gt;</w:t>
      </w:r>
    </w:p>
    <w:p w:rsidR="00495069" w:rsidRPr="00495069" w:rsidRDefault="00495069" w:rsidP="00495069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</w:p>
    <w:p w:rsidR="00495069" w:rsidRPr="00495069" w:rsidRDefault="00495069" w:rsidP="00495069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ab/>
        <w:t xml:space="preserve">&lt;div </w:t>
      </w:r>
      <w:proofErr w:type="spellStart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class</w:t>
      </w:r>
      <w:proofErr w:type="spellEnd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="</w:t>
      </w:r>
      <w:proofErr w:type="spellStart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bgenter</w:t>
      </w:r>
      <w:proofErr w:type="spellEnd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"&gt;&lt;/div&gt;</w:t>
      </w:r>
    </w:p>
    <w:p w:rsidR="00495069" w:rsidRPr="00495069" w:rsidRDefault="00495069" w:rsidP="00495069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ab/>
        <w:t xml:space="preserve">&lt;div </w:t>
      </w:r>
      <w:proofErr w:type="spellStart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class</w:t>
      </w:r>
      <w:proofErr w:type="spellEnd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="circ1"&gt;&lt;/div&gt;</w:t>
      </w:r>
    </w:p>
    <w:p w:rsidR="00495069" w:rsidRPr="00495069" w:rsidRDefault="00495069" w:rsidP="00495069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ab/>
        <w:t xml:space="preserve">&lt;div </w:t>
      </w:r>
      <w:proofErr w:type="spellStart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class</w:t>
      </w:r>
      <w:proofErr w:type="spellEnd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="circ2"&gt;&lt;/div&gt;</w:t>
      </w:r>
    </w:p>
    <w:p w:rsidR="00495069" w:rsidRPr="00495069" w:rsidRDefault="00495069" w:rsidP="00495069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ab/>
        <w:t xml:space="preserve">&lt;div </w:t>
      </w:r>
      <w:proofErr w:type="spellStart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class</w:t>
      </w:r>
      <w:proofErr w:type="spellEnd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="circ3"&gt;&lt;/div&gt;</w:t>
      </w:r>
    </w:p>
    <w:p w:rsidR="00495069" w:rsidRPr="00495069" w:rsidRDefault="00495069" w:rsidP="00495069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ab/>
        <w:t>&lt;/</w:t>
      </w:r>
      <w:proofErr w:type="spellStart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body</w:t>
      </w:r>
      <w:proofErr w:type="spellEnd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&gt;</w:t>
      </w:r>
    </w:p>
    <w:p w:rsidR="00495069" w:rsidRPr="00495069" w:rsidRDefault="00495069" w:rsidP="00495069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&lt;/</w:t>
      </w:r>
      <w:proofErr w:type="spellStart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html</w:t>
      </w:r>
      <w:proofErr w:type="spellEnd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&gt;</w:t>
      </w:r>
    </w:p>
    <w:p w:rsidR="00495069" w:rsidRPr="00495069" w:rsidRDefault="00495069" w:rsidP="00495069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</w:p>
    <w:p w:rsidR="0041399E" w:rsidRDefault="0041399E" w:rsidP="00495069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</w:p>
    <w:p w:rsidR="008A4B74" w:rsidRDefault="008A4B74" w:rsidP="00495069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</w:p>
    <w:p w:rsidR="00875B45" w:rsidRDefault="00495069" w:rsidP="00495069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en-US"/>
        </w:rPr>
      </w:pPr>
      <w:r>
        <w:rPr>
          <w:rFonts w:ascii="Courier New" w:hAnsi="Courier New" w:cs="Courier New"/>
          <w:color w:val="222222"/>
          <w:sz w:val="18"/>
          <w:szCs w:val="18"/>
          <w:lang w:val="en-US"/>
        </w:rPr>
        <w:t>flex_and_grid</w:t>
      </w:r>
      <w:r w:rsidR="00875B45">
        <w:rPr>
          <w:rFonts w:ascii="Courier New" w:hAnsi="Courier New" w:cs="Courier New"/>
          <w:color w:val="222222"/>
          <w:sz w:val="18"/>
          <w:szCs w:val="18"/>
          <w:lang w:val="en-US"/>
        </w:rPr>
        <w:t>.html</w:t>
      </w:r>
    </w:p>
    <w:p w:rsidR="00875B45" w:rsidRPr="00875B45" w:rsidRDefault="00875B45" w:rsidP="00495069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en-US"/>
        </w:rPr>
      </w:pPr>
      <w:r>
        <w:rPr>
          <w:rFonts w:ascii="Courier New" w:hAnsi="Courier New" w:cs="Courier New"/>
          <w:color w:val="222222"/>
          <w:sz w:val="18"/>
          <w:szCs w:val="18"/>
          <w:lang w:val="en-US"/>
        </w:rPr>
        <w:t>-------------------------------------------------------------------------------------------</w:t>
      </w:r>
    </w:p>
    <w:p w:rsidR="00495069" w:rsidRPr="00495069" w:rsidRDefault="00495069" w:rsidP="00495069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&lt;!</w:t>
      </w:r>
      <w:proofErr w:type="spellStart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doctype</w:t>
      </w:r>
      <w:proofErr w:type="spellEnd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 xml:space="preserve"> </w:t>
      </w:r>
      <w:proofErr w:type="spellStart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html</w:t>
      </w:r>
      <w:proofErr w:type="spellEnd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&gt;</w:t>
      </w:r>
    </w:p>
    <w:p w:rsidR="00495069" w:rsidRPr="00495069" w:rsidRDefault="00495069" w:rsidP="00495069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&lt;</w:t>
      </w:r>
      <w:proofErr w:type="spellStart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html</w:t>
      </w:r>
      <w:proofErr w:type="spellEnd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&gt;</w:t>
      </w:r>
    </w:p>
    <w:p w:rsidR="00495069" w:rsidRPr="00495069" w:rsidRDefault="00495069" w:rsidP="00495069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ab/>
        <w:t>&lt;</w:t>
      </w:r>
      <w:proofErr w:type="spellStart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head</w:t>
      </w:r>
      <w:proofErr w:type="spellEnd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&gt;</w:t>
      </w:r>
    </w:p>
    <w:p w:rsidR="00495069" w:rsidRPr="00495069" w:rsidRDefault="00495069" w:rsidP="00495069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ab/>
        <w:t>&lt;</w:t>
      </w:r>
      <w:proofErr w:type="spellStart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meta</w:t>
      </w:r>
      <w:proofErr w:type="spellEnd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 xml:space="preserve"> </w:t>
      </w:r>
      <w:proofErr w:type="spellStart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charset</w:t>
      </w:r>
      <w:proofErr w:type="spellEnd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="utf-8"&gt;</w:t>
      </w:r>
    </w:p>
    <w:p w:rsidR="00495069" w:rsidRPr="00495069" w:rsidRDefault="00495069" w:rsidP="00495069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ab/>
        <w:t>&lt;</w:t>
      </w:r>
      <w:proofErr w:type="spellStart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link</w:t>
      </w:r>
      <w:proofErr w:type="spellEnd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 xml:space="preserve"> </w:t>
      </w:r>
      <w:proofErr w:type="spellStart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rel</w:t>
      </w:r>
      <w:proofErr w:type="spellEnd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="</w:t>
      </w:r>
      <w:proofErr w:type="spellStart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stylesheet</w:t>
      </w:r>
      <w:proofErr w:type="spellEnd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 xml:space="preserve">" </w:t>
      </w:r>
      <w:proofErr w:type="spellStart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type</w:t>
      </w:r>
      <w:proofErr w:type="spellEnd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="</w:t>
      </w:r>
      <w:proofErr w:type="spellStart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text</w:t>
      </w:r>
      <w:proofErr w:type="spellEnd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/</w:t>
      </w:r>
      <w:proofErr w:type="spellStart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css</w:t>
      </w:r>
      <w:proofErr w:type="spellEnd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 xml:space="preserve">" </w:t>
      </w:r>
      <w:proofErr w:type="spellStart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href</w:t>
      </w:r>
      <w:proofErr w:type="spellEnd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="style1.css"&gt;</w:t>
      </w:r>
    </w:p>
    <w:p w:rsidR="00495069" w:rsidRPr="00495069" w:rsidRDefault="00495069" w:rsidP="00495069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ab/>
        <w:t>&lt;</w:t>
      </w:r>
      <w:proofErr w:type="spellStart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link</w:t>
      </w:r>
      <w:proofErr w:type="spellEnd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 xml:space="preserve"> </w:t>
      </w:r>
      <w:proofErr w:type="spellStart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rel</w:t>
      </w:r>
      <w:proofErr w:type="spellEnd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="</w:t>
      </w:r>
      <w:proofErr w:type="spellStart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stylesheet</w:t>
      </w:r>
      <w:proofErr w:type="spellEnd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 xml:space="preserve">" </w:t>
      </w:r>
      <w:proofErr w:type="spellStart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type</w:t>
      </w:r>
      <w:proofErr w:type="spellEnd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="</w:t>
      </w:r>
      <w:proofErr w:type="spellStart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text</w:t>
      </w:r>
      <w:proofErr w:type="spellEnd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/</w:t>
      </w:r>
      <w:proofErr w:type="spellStart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css</w:t>
      </w:r>
      <w:proofErr w:type="spellEnd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 xml:space="preserve">" </w:t>
      </w:r>
      <w:proofErr w:type="spellStart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href</w:t>
      </w:r>
      <w:proofErr w:type="spellEnd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="open_page_anim.css"&gt;</w:t>
      </w:r>
    </w:p>
    <w:p w:rsidR="00495069" w:rsidRPr="00495069" w:rsidRDefault="00495069" w:rsidP="00495069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ab/>
        <w:t>&lt;</w:t>
      </w:r>
      <w:proofErr w:type="spellStart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title</w:t>
      </w:r>
      <w:proofErr w:type="spellEnd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&gt;</w:t>
      </w:r>
      <w:proofErr w:type="spellStart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flex_and_grid</w:t>
      </w:r>
      <w:proofErr w:type="spellEnd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&lt;/</w:t>
      </w:r>
      <w:proofErr w:type="spellStart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title</w:t>
      </w:r>
      <w:proofErr w:type="spellEnd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&gt;</w:t>
      </w:r>
    </w:p>
    <w:p w:rsidR="00495069" w:rsidRPr="00495069" w:rsidRDefault="00495069" w:rsidP="00495069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</w:p>
    <w:p w:rsidR="00495069" w:rsidRPr="00495069" w:rsidRDefault="00495069" w:rsidP="00495069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ab/>
        <w:t>&lt;/</w:t>
      </w:r>
      <w:proofErr w:type="spellStart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head</w:t>
      </w:r>
      <w:proofErr w:type="spellEnd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&gt;</w:t>
      </w:r>
    </w:p>
    <w:p w:rsidR="00495069" w:rsidRPr="00495069" w:rsidRDefault="00495069" w:rsidP="00495069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ab/>
        <w:t>&lt;</w:t>
      </w:r>
      <w:proofErr w:type="spellStart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body</w:t>
      </w:r>
      <w:proofErr w:type="spellEnd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&gt;</w:t>
      </w:r>
    </w:p>
    <w:p w:rsidR="00495069" w:rsidRPr="00495069" w:rsidRDefault="00495069" w:rsidP="00495069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</w:p>
    <w:p w:rsidR="00495069" w:rsidRPr="00495069" w:rsidRDefault="00495069" w:rsidP="00495069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ab/>
        <w:t>&lt;</w:t>
      </w:r>
      <w:proofErr w:type="spellStart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center</w:t>
      </w:r>
      <w:proofErr w:type="spellEnd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 xml:space="preserve"> </w:t>
      </w:r>
      <w:proofErr w:type="spellStart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class</w:t>
      </w:r>
      <w:proofErr w:type="spellEnd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="center1"&gt;</w:t>
      </w:r>
      <w:proofErr w:type="spellStart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Flexbox</w:t>
      </w:r>
      <w:proofErr w:type="spellEnd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:&lt;/</w:t>
      </w:r>
      <w:proofErr w:type="spellStart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center</w:t>
      </w:r>
      <w:proofErr w:type="spellEnd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&gt;</w:t>
      </w:r>
    </w:p>
    <w:p w:rsidR="00495069" w:rsidRPr="00495069" w:rsidRDefault="00495069" w:rsidP="00495069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</w:p>
    <w:p w:rsidR="00495069" w:rsidRPr="00495069" w:rsidRDefault="00495069" w:rsidP="00495069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ab/>
        <w:t xml:space="preserve">&lt;div </w:t>
      </w:r>
      <w:proofErr w:type="spellStart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class</w:t>
      </w:r>
      <w:proofErr w:type="spellEnd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="</w:t>
      </w:r>
      <w:proofErr w:type="spellStart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flex</w:t>
      </w:r>
      <w:proofErr w:type="spellEnd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"&gt;</w:t>
      </w:r>
    </w:p>
    <w:p w:rsidR="00495069" w:rsidRPr="00495069" w:rsidRDefault="00495069" w:rsidP="00495069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ab/>
        <w:t xml:space="preserve">&lt;div </w:t>
      </w:r>
      <w:proofErr w:type="spellStart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class</w:t>
      </w:r>
      <w:proofErr w:type="spellEnd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="c01"&gt;&lt;/div&gt;</w:t>
      </w:r>
    </w:p>
    <w:p w:rsidR="00495069" w:rsidRPr="00495069" w:rsidRDefault="00495069" w:rsidP="00495069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ab/>
        <w:t xml:space="preserve">&lt;div </w:t>
      </w:r>
      <w:proofErr w:type="spellStart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class</w:t>
      </w:r>
      <w:proofErr w:type="spellEnd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="c02"&gt;&lt;/div&gt;</w:t>
      </w:r>
    </w:p>
    <w:p w:rsidR="00495069" w:rsidRPr="00495069" w:rsidRDefault="00495069" w:rsidP="00495069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ab/>
        <w:t xml:space="preserve">&lt;div </w:t>
      </w:r>
      <w:proofErr w:type="spellStart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class</w:t>
      </w:r>
      <w:proofErr w:type="spellEnd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="c03"&gt;&lt;/div&gt;</w:t>
      </w:r>
    </w:p>
    <w:p w:rsidR="00495069" w:rsidRPr="00495069" w:rsidRDefault="00495069" w:rsidP="00495069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ab/>
        <w:t xml:space="preserve">&lt;div </w:t>
      </w:r>
      <w:proofErr w:type="spellStart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class</w:t>
      </w:r>
      <w:proofErr w:type="spellEnd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="c04"&gt;&lt;/div&gt;</w:t>
      </w:r>
    </w:p>
    <w:p w:rsidR="00495069" w:rsidRPr="00495069" w:rsidRDefault="00495069" w:rsidP="00495069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ab/>
        <w:t xml:space="preserve">&lt;div </w:t>
      </w:r>
      <w:proofErr w:type="spellStart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class</w:t>
      </w:r>
      <w:proofErr w:type="spellEnd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="c05"&gt;&lt;/div&gt;</w:t>
      </w:r>
    </w:p>
    <w:p w:rsidR="00495069" w:rsidRPr="00495069" w:rsidRDefault="00495069" w:rsidP="00495069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ab/>
        <w:t>&lt;/div&gt;</w:t>
      </w:r>
    </w:p>
    <w:p w:rsidR="00495069" w:rsidRPr="00495069" w:rsidRDefault="00495069" w:rsidP="00495069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</w:p>
    <w:p w:rsidR="00495069" w:rsidRPr="00495069" w:rsidRDefault="00495069" w:rsidP="00495069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ab/>
        <w:t>&lt;</w:t>
      </w:r>
      <w:proofErr w:type="spellStart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center</w:t>
      </w:r>
      <w:proofErr w:type="spellEnd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 xml:space="preserve"> </w:t>
      </w:r>
      <w:proofErr w:type="spellStart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class</w:t>
      </w:r>
      <w:proofErr w:type="spellEnd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="center2"&gt;</w:t>
      </w:r>
      <w:proofErr w:type="spellStart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Grid</w:t>
      </w:r>
      <w:proofErr w:type="spellEnd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:&lt;/</w:t>
      </w:r>
      <w:proofErr w:type="spellStart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center</w:t>
      </w:r>
      <w:proofErr w:type="spellEnd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&gt;</w:t>
      </w:r>
    </w:p>
    <w:p w:rsidR="00495069" w:rsidRPr="00495069" w:rsidRDefault="00495069" w:rsidP="00495069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</w:p>
    <w:p w:rsidR="00495069" w:rsidRPr="00495069" w:rsidRDefault="00495069" w:rsidP="00495069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ab/>
        <w:t xml:space="preserve">&lt;div </w:t>
      </w:r>
      <w:proofErr w:type="spellStart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class</w:t>
      </w:r>
      <w:proofErr w:type="spellEnd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="</w:t>
      </w:r>
      <w:proofErr w:type="spellStart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grid</w:t>
      </w:r>
      <w:proofErr w:type="spellEnd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"&gt;</w:t>
      </w:r>
    </w:p>
    <w:p w:rsidR="00495069" w:rsidRPr="00495069" w:rsidRDefault="00495069" w:rsidP="00495069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ab/>
        <w:t xml:space="preserve">&lt;div </w:t>
      </w:r>
      <w:proofErr w:type="spellStart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class</w:t>
      </w:r>
      <w:proofErr w:type="spellEnd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="c01"&gt;&lt;/div&gt;</w:t>
      </w:r>
    </w:p>
    <w:p w:rsidR="00495069" w:rsidRPr="00495069" w:rsidRDefault="00495069" w:rsidP="00495069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lastRenderedPageBreak/>
        <w:tab/>
      </w:r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ab/>
        <w:t xml:space="preserve">&lt;div </w:t>
      </w:r>
      <w:proofErr w:type="spellStart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class</w:t>
      </w:r>
      <w:proofErr w:type="spellEnd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="c02"&gt;&lt;/div&gt;</w:t>
      </w:r>
    </w:p>
    <w:p w:rsidR="00495069" w:rsidRPr="00495069" w:rsidRDefault="00495069" w:rsidP="00495069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ab/>
        <w:t xml:space="preserve">&lt;div </w:t>
      </w:r>
      <w:proofErr w:type="spellStart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class</w:t>
      </w:r>
      <w:proofErr w:type="spellEnd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="c03"&gt;&lt;/div&gt;</w:t>
      </w:r>
    </w:p>
    <w:p w:rsidR="00495069" w:rsidRPr="00495069" w:rsidRDefault="00495069" w:rsidP="00495069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ab/>
        <w:t xml:space="preserve">&lt;div </w:t>
      </w:r>
      <w:proofErr w:type="spellStart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class</w:t>
      </w:r>
      <w:proofErr w:type="spellEnd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="c04"&gt;&lt;/div&gt;</w:t>
      </w:r>
    </w:p>
    <w:p w:rsidR="00495069" w:rsidRPr="00495069" w:rsidRDefault="00495069" w:rsidP="00495069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ab/>
        <w:t xml:space="preserve">&lt;div </w:t>
      </w:r>
      <w:proofErr w:type="spellStart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class</w:t>
      </w:r>
      <w:proofErr w:type="spellEnd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="c05"&gt;&lt;/div&gt;</w:t>
      </w:r>
    </w:p>
    <w:p w:rsidR="00495069" w:rsidRPr="00495069" w:rsidRDefault="00495069" w:rsidP="00495069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ab/>
        <w:t xml:space="preserve">&lt;div </w:t>
      </w:r>
      <w:proofErr w:type="spellStart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class</w:t>
      </w:r>
      <w:proofErr w:type="spellEnd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="c06"&gt;&lt;/div&gt;</w:t>
      </w:r>
    </w:p>
    <w:p w:rsidR="00495069" w:rsidRPr="00495069" w:rsidRDefault="00495069" w:rsidP="00495069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ab/>
        <w:t>&lt;/div&gt;</w:t>
      </w:r>
    </w:p>
    <w:p w:rsidR="00495069" w:rsidRPr="00495069" w:rsidRDefault="00495069" w:rsidP="00495069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</w:p>
    <w:p w:rsidR="00495069" w:rsidRPr="00495069" w:rsidRDefault="00495069" w:rsidP="00495069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ab/>
        <w:t xml:space="preserve">&lt;div </w:t>
      </w:r>
      <w:proofErr w:type="spellStart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class</w:t>
      </w:r>
      <w:proofErr w:type="spellEnd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="</w:t>
      </w:r>
      <w:proofErr w:type="spellStart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bgenter</w:t>
      </w:r>
      <w:proofErr w:type="spellEnd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"&gt;&lt;/div&gt;</w:t>
      </w:r>
    </w:p>
    <w:p w:rsidR="00495069" w:rsidRPr="00495069" w:rsidRDefault="00495069" w:rsidP="00495069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ab/>
        <w:t xml:space="preserve">&lt;div </w:t>
      </w:r>
      <w:proofErr w:type="spellStart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class</w:t>
      </w:r>
      <w:proofErr w:type="spellEnd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="circ1"&gt;&lt;/div&gt;</w:t>
      </w:r>
    </w:p>
    <w:p w:rsidR="00495069" w:rsidRPr="00495069" w:rsidRDefault="00495069" w:rsidP="00495069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ab/>
        <w:t xml:space="preserve">&lt;div </w:t>
      </w:r>
      <w:proofErr w:type="spellStart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class</w:t>
      </w:r>
      <w:proofErr w:type="spellEnd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="circ2"&gt;&lt;/div&gt;</w:t>
      </w:r>
    </w:p>
    <w:p w:rsidR="00495069" w:rsidRPr="00495069" w:rsidRDefault="00495069" w:rsidP="00495069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ab/>
        <w:t xml:space="preserve">&lt;div </w:t>
      </w:r>
      <w:proofErr w:type="spellStart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class</w:t>
      </w:r>
      <w:proofErr w:type="spellEnd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="circ3"&gt;&lt;/div&gt;</w:t>
      </w:r>
    </w:p>
    <w:p w:rsidR="00495069" w:rsidRPr="00495069" w:rsidRDefault="00495069" w:rsidP="00495069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ab/>
        <w:t>&lt;/</w:t>
      </w:r>
      <w:proofErr w:type="spellStart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body</w:t>
      </w:r>
      <w:proofErr w:type="spellEnd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&gt;</w:t>
      </w:r>
    </w:p>
    <w:p w:rsidR="00875B45" w:rsidRDefault="00495069" w:rsidP="00495069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&lt;/</w:t>
      </w:r>
      <w:proofErr w:type="spellStart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html</w:t>
      </w:r>
      <w:proofErr w:type="spellEnd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&gt;</w:t>
      </w:r>
    </w:p>
    <w:p w:rsidR="00495069" w:rsidRDefault="00495069" w:rsidP="00495069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</w:p>
    <w:p w:rsidR="00875B45" w:rsidRPr="0041399E" w:rsidRDefault="00875B45" w:rsidP="00495069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</w:p>
    <w:p w:rsidR="00875B45" w:rsidRDefault="00495069" w:rsidP="00495069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en-US"/>
        </w:rPr>
      </w:pPr>
      <w:r>
        <w:rPr>
          <w:rFonts w:ascii="Courier New" w:hAnsi="Courier New" w:cs="Courier New"/>
          <w:color w:val="222222"/>
          <w:sz w:val="18"/>
          <w:szCs w:val="18"/>
          <w:lang w:val="en-US"/>
        </w:rPr>
        <w:t>style.css</w:t>
      </w:r>
    </w:p>
    <w:p w:rsidR="00875B45" w:rsidRPr="00875B45" w:rsidRDefault="00875B45" w:rsidP="00495069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en-US"/>
        </w:rPr>
      </w:pPr>
      <w:r>
        <w:rPr>
          <w:rFonts w:ascii="Courier New" w:hAnsi="Courier New" w:cs="Courier New"/>
          <w:color w:val="222222"/>
          <w:sz w:val="18"/>
          <w:szCs w:val="18"/>
          <w:lang w:val="en-US"/>
        </w:rPr>
        <w:t>-------------------------------------------------------------------------------------------</w:t>
      </w:r>
    </w:p>
    <w:p w:rsidR="00495069" w:rsidRPr="00495069" w:rsidRDefault="00495069" w:rsidP="00495069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proofErr w:type="spellStart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body</w:t>
      </w:r>
      <w:proofErr w:type="spellEnd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 xml:space="preserve"> {</w:t>
      </w:r>
    </w:p>
    <w:p w:rsidR="00495069" w:rsidRPr="00495069" w:rsidRDefault="00495069" w:rsidP="00495069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  <w:proofErr w:type="spellStart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margin</w:t>
      </w:r>
      <w:proofErr w:type="spellEnd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: 0px;</w:t>
      </w:r>
    </w:p>
    <w:p w:rsidR="00495069" w:rsidRPr="00495069" w:rsidRDefault="00495069" w:rsidP="00495069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  <w:proofErr w:type="spellStart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background</w:t>
      </w:r>
      <w:proofErr w:type="spellEnd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 xml:space="preserve">: </w:t>
      </w:r>
      <w:proofErr w:type="spellStart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url</w:t>
      </w:r>
      <w:proofErr w:type="spellEnd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(bg.png);</w:t>
      </w:r>
    </w:p>
    <w:p w:rsidR="00495069" w:rsidRPr="00495069" w:rsidRDefault="00495069" w:rsidP="00495069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  <w:proofErr w:type="spellStart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background-size</w:t>
      </w:r>
      <w:proofErr w:type="spellEnd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: 100vw;</w:t>
      </w:r>
    </w:p>
    <w:p w:rsidR="00495069" w:rsidRPr="00495069" w:rsidRDefault="00495069" w:rsidP="00495069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  <w:proofErr w:type="spellStart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font-family</w:t>
      </w:r>
      <w:proofErr w:type="spellEnd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 xml:space="preserve">: </w:t>
      </w:r>
      <w:proofErr w:type="spellStart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blogger_m</w:t>
      </w:r>
      <w:proofErr w:type="spellEnd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;</w:t>
      </w:r>
    </w:p>
    <w:p w:rsidR="00495069" w:rsidRPr="00495069" w:rsidRDefault="00495069" w:rsidP="00495069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  <w:proofErr w:type="spellStart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overflow</w:t>
      </w:r>
      <w:proofErr w:type="spellEnd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 xml:space="preserve">-x: </w:t>
      </w:r>
      <w:proofErr w:type="spellStart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hidden</w:t>
      </w:r>
      <w:proofErr w:type="spellEnd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;</w:t>
      </w:r>
    </w:p>
    <w:p w:rsidR="00495069" w:rsidRPr="00495069" w:rsidRDefault="00495069" w:rsidP="00495069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}</w:t>
      </w:r>
    </w:p>
    <w:p w:rsidR="00495069" w:rsidRPr="00495069" w:rsidRDefault="00495069" w:rsidP="00495069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</w:p>
    <w:p w:rsidR="00495069" w:rsidRPr="00495069" w:rsidRDefault="00495069" w:rsidP="00495069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@</w:t>
      </w:r>
      <w:proofErr w:type="spellStart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font-face</w:t>
      </w:r>
      <w:proofErr w:type="spellEnd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 xml:space="preserve"> {</w:t>
      </w:r>
    </w:p>
    <w:p w:rsidR="00495069" w:rsidRPr="00495069" w:rsidRDefault="00495069" w:rsidP="00495069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  <w:proofErr w:type="spellStart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font-family</w:t>
      </w:r>
      <w:proofErr w:type="spellEnd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 xml:space="preserve">: </w:t>
      </w:r>
      <w:proofErr w:type="spellStart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blogger_m</w:t>
      </w:r>
      <w:proofErr w:type="spellEnd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 xml:space="preserve">; </w:t>
      </w:r>
    </w:p>
    <w:p w:rsidR="00495069" w:rsidRPr="00495069" w:rsidRDefault="00495069" w:rsidP="00495069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  <w:proofErr w:type="spellStart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src</w:t>
      </w:r>
      <w:proofErr w:type="spellEnd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 xml:space="preserve">: </w:t>
      </w:r>
      <w:proofErr w:type="spellStart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url</w:t>
      </w:r>
      <w:proofErr w:type="spellEnd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(Blogger_Sans-Medium.ttf);</w:t>
      </w:r>
    </w:p>
    <w:p w:rsidR="00495069" w:rsidRPr="00495069" w:rsidRDefault="00495069" w:rsidP="00495069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}</w:t>
      </w:r>
    </w:p>
    <w:p w:rsidR="00495069" w:rsidRPr="00495069" w:rsidRDefault="00495069" w:rsidP="00495069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</w:p>
    <w:p w:rsidR="00495069" w:rsidRPr="00495069" w:rsidRDefault="00495069" w:rsidP="00495069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.</w:t>
      </w:r>
      <w:proofErr w:type="spellStart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names</w:t>
      </w:r>
      <w:proofErr w:type="spellEnd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, .</w:t>
      </w:r>
      <w:proofErr w:type="spellStart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animations</w:t>
      </w:r>
      <w:proofErr w:type="spellEnd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, .</w:t>
      </w:r>
      <w:proofErr w:type="spellStart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links</w:t>
      </w:r>
      <w:proofErr w:type="spellEnd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{</w:t>
      </w:r>
    </w:p>
    <w:p w:rsidR="00495069" w:rsidRPr="00495069" w:rsidRDefault="00495069" w:rsidP="00495069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  <w:proofErr w:type="spellStart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position</w:t>
      </w:r>
      <w:proofErr w:type="spellEnd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 xml:space="preserve">: </w:t>
      </w:r>
      <w:proofErr w:type="spellStart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absolute</w:t>
      </w:r>
      <w:proofErr w:type="spellEnd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;</w:t>
      </w:r>
    </w:p>
    <w:p w:rsidR="00495069" w:rsidRPr="00495069" w:rsidRDefault="00495069" w:rsidP="00495069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  <w:proofErr w:type="spellStart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height</w:t>
      </w:r>
      <w:proofErr w:type="spellEnd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: 20vw;</w:t>
      </w:r>
    </w:p>
    <w:p w:rsidR="00495069" w:rsidRPr="00495069" w:rsidRDefault="00495069" w:rsidP="00495069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  <w:proofErr w:type="spellStart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width</w:t>
      </w:r>
      <w:proofErr w:type="spellEnd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: 100vw;</w:t>
      </w:r>
    </w:p>
    <w:p w:rsidR="00495069" w:rsidRPr="00495069" w:rsidRDefault="00495069" w:rsidP="00495069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}</w:t>
      </w:r>
    </w:p>
    <w:p w:rsidR="00495069" w:rsidRPr="00495069" w:rsidRDefault="00495069" w:rsidP="00495069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</w:p>
    <w:p w:rsidR="00495069" w:rsidRPr="00495069" w:rsidRDefault="00495069" w:rsidP="00495069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.</w:t>
      </w:r>
      <w:proofErr w:type="spellStart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names</w:t>
      </w:r>
      <w:proofErr w:type="spellEnd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 xml:space="preserve"> &gt; div, .</w:t>
      </w:r>
      <w:proofErr w:type="spellStart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animations</w:t>
      </w:r>
      <w:proofErr w:type="spellEnd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 xml:space="preserve"> &gt; div , .</w:t>
      </w:r>
      <w:proofErr w:type="spellStart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links</w:t>
      </w:r>
      <w:proofErr w:type="spellEnd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 xml:space="preserve"> &gt; a &gt; div {</w:t>
      </w:r>
    </w:p>
    <w:p w:rsidR="00495069" w:rsidRPr="00495069" w:rsidRDefault="00495069" w:rsidP="00495069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  <w:proofErr w:type="spellStart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position</w:t>
      </w:r>
      <w:proofErr w:type="spellEnd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 xml:space="preserve">: </w:t>
      </w:r>
      <w:proofErr w:type="spellStart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absolute</w:t>
      </w:r>
      <w:proofErr w:type="spellEnd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;</w:t>
      </w:r>
    </w:p>
    <w:p w:rsidR="00495069" w:rsidRPr="00495069" w:rsidRDefault="00495069" w:rsidP="00495069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  <w:proofErr w:type="spellStart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height</w:t>
      </w:r>
      <w:proofErr w:type="spellEnd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: 20vw;</w:t>
      </w:r>
    </w:p>
    <w:p w:rsidR="00495069" w:rsidRPr="00495069" w:rsidRDefault="00495069" w:rsidP="00495069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  <w:proofErr w:type="spellStart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width</w:t>
      </w:r>
      <w:proofErr w:type="spellEnd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: 20vw;</w:t>
      </w:r>
    </w:p>
    <w:p w:rsidR="00495069" w:rsidRPr="00495069" w:rsidRDefault="00495069" w:rsidP="00495069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  <w:proofErr w:type="spellStart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font-size</w:t>
      </w:r>
      <w:proofErr w:type="spellEnd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: 5vw;</w:t>
      </w:r>
    </w:p>
    <w:p w:rsidR="00495069" w:rsidRPr="00495069" w:rsidRDefault="00495069" w:rsidP="00495069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  <w:proofErr w:type="spellStart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text-align</w:t>
      </w:r>
      <w:proofErr w:type="spellEnd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 xml:space="preserve">: </w:t>
      </w:r>
      <w:proofErr w:type="spellStart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center</w:t>
      </w:r>
      <w:proofErr w:type="spellEnd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;</w:t>
      </w:r>
    </w:p>
    <w:p w:rsidR="00495069" w:rsidRPr="00495069" w:rsidRDefault="00495069" w:rsidP="00495069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  <w:proofErr w:type="spellStart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line-height</w:t>
      </w:r>
      <w:proofErr w:type="spellEnd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: 20vw;</w:t>
      </w:r>
    </w:p>
    <w:p w:rsidR="00495069" w:rsidRPr="00495069" w:rsidRDefault="00495069" w:rsidP="00495069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  <w:proofErr w:type="spellStart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transition-duration</w:t>
      </w:r>
      <w:proofErr w:type="spellEnd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: 0.3s;</w:t>
      </w:r>
    </w:p>
    <w:p w:rsidR="00495069" w:rsidRPr="00495069" w:rsidRDefault="00495069" w:rsidP="00495069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}</w:t>
      </w:r>
    </w:p>
    <w:p w:rsidR="00495069" w:rsidRPr="00495069" w:rsidRDefault="00495069" w:rsidP="00495069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</w:p>
    <w:p w:rsidR="00495069" w:rsidRPr="00495069" w:rsidRDefault="00495069" w:rsidP="00495069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.</w:t>
      </w:r>
      <w:proofErr w:type="spellStart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names</w:t>
      </w:r>
      <w:proofErr w:type="spellEnd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 xml:space="preserve"> &gt; div {</w:t>
      </w:r>
    </w:p>
    <w:p w:rsidR="00495069" w:rsidRPr="00495069" w:rsidRDefault="00495069" w:rsidP="00495069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  <w:proofErr w:type="spellStart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top</w:t>
      </w:r>
      <w:proofErr w:type="spellEnd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: 0vw;</w:t>
      </w:r>
    </w:p>
    <w:p w:rsidR="00495069" w:rsidRPr="00495069" w:rsidRDefault="00495069" w:rsidP="00495069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}</w:t>
      </w:r>
    </w:p>
    <w:p w:rsidR="00495069" w:rsidRPr="00495069" w:rsidRDefault="00495069" w:rsidP="00495069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</w:p>
    <w:p w:rsidR="00495069" w:rsidRPr="00495069" w:rsidRDefault="00495069" w:rsidP="00495069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.</w:t>
      </w:r>
      <w:proofErr w:type="spellStart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names</w:t>
      </w:r>
      <w:proofErr w:type="spellEnd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 xml:space="preserve"> &gt; </w:t>
      </w:r>
      <w:proofErr w:type="spellStart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div:hover</w:t>
      </w:r>
      <w:proofErr w:type="spellEnd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 xml:space="preserve"> {</w:t>
      </w:r>
    </w:p>
    <w:p w:rsidR="00495069" w:rsidRPr="00495069" w:rsidRDefault="00495069" w:rsidP="00495069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  <w:proofErr w:type="spellStart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transform</w:t>
      </w:r>
      <w:proofErr w:type="spellEnd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 xml:space="preserve">: </w:t>
      </w:r>
      <w:proofErr w:type="spellStart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scale</w:t>
      </w:r>
      <w:proofErr w:type="spellEnd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(0.9);</w:t>
      </w:r>
    </w:p>
    <w:p w:rsidR="00495069" w:rsidRPr="00495069" w:rsidRDefault="00495069" w:rsidP="00495069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}</w:t>
      </w:r>
    </w:p>
    <w:p w:rsidR="00495069" w:rsidRPr="00495069" w:rsidRDefault="00495069" w:rsidP="00495069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</w:p>
    <w:p w:rsidR="00495069" w:rsidRPr="00495069" w:rsidRDefault="00495069" w:rsidP="00495069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.</w:t>
      </w:r>
      <w:proofErr w:type="spellStart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light</w:t>
      </w:r>
      <w:proofErr w:type="spellEnd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 xml:space="preserve"> {</w:t>
      </w:r>
    </w:p>
    <w:p w:rsidR="00495069" w:rsidRPr="00495069" w:rsidRDefault="00495069" w:rsidP="00495069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  <w:proofErr w:type="spellStart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color</w:t>
      </w:r>
      <w:proofErr w:type="spellEnd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: #576e7a;</w:t>
      </w:r>
    </w:p>
    <w:p w:rsidR="00495069" w:rsidRPr="00495069" w:rsidRDefault="00495069" w:rsidP="00495069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}</w:t>
      </w:r>
    </w:p>
    <w:p w:rsidR="00495069" w:rsidRPr="00495069" w:rsidRDefault="00495069" w:rsidP="00495069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</w:p>
    <w:p w:rsidR="00495069" w:rsidRPr="00495069" w:rsidRDefault="00495069" w:rsidP="00495069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.</w:t>
      </w:r>
      <w:proofErr w:type="spellStart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names</w:t>
      </w:r>
      <w:proofErr w:type="spellEnd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 xml:space="preserve"> &gt; .</w:t>
      </w:r>
      <w:proofErr w:type="spellStart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light:hover</w:t>
      </w:r>
      <w:proofErr w:type="spellEnd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, .</w:t>
      </w:r>
      <w:proofErr w:type="spellStart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links</w:t>
      </w:r>
      <w:proofErr w:type="spellEnd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 xml:space="preserve"> &gt; a &gt; .</w:t>
      </w:r>
      <w:proofErr w:type="spellStart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light:hover</w:t>
      </w:r>
      <w:proofErr w:type="spellEnd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 xml:space="preserve"> {</w:t>
      </w:r>
    </w:p>
    <w:p w:rsidR="00495069" w:rsidRPr="00495069" w:rsidRDefault="00495069" w:rsidP="00495069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  <w:proofErr w:type="spellStart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color</w:t>
      </w:r>
      <w:proofErr w:type="spellEnd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: #dce3e6;</w:t>
      </w:r>
    </w:p>
    <w:p w:rsidR="00495069" w:rsidRPr="00495069" w:rsidRDefault="00495069" w:rsidP="00495069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  <w:proofErr w:type="spellStart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background</w:t>
      </w:r>
      <w:proofErr w:type="spellEnd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: #576e7a;</w:t>
      </w:r>
    </w:p>
    <w:p w:rsidR="00495069" w:rsidRPr="00495069" w:rsidRDefault="00495069" w:rsidP="00495069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}</w:t>
      </w:r>
    </w:p>
    <w:p w:rsidR="00495069" w:rsidRPr="00495069" w:rsidRDefault="00495069" w:rsidP="00495069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</w:p>
    <w:p w:rsidR="00495069" w:rsidRPr="00495069" w:rsidRDefault="00495069" w:rsidP="00495069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.</w:t>
      </w:r>
      <w:proofErr w:type="spellStart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dark</w:t>
      </w:r>
      <w:proofErr w:type="spellEnd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 xml:space="preserve"> {</w:t>
      </w:r>
    </w:p>
    <w:p w:rsidR="00495069" w:rsidRPr="00495069" w:rsidRDefault="00495069" w:rsidP="00495069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  <w:proofErr w:type="spellStart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color</w:t>
      </w:r>
      <w:proofErr w:type="spellEnd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: #dce3e6;</w:t>
      </w:r>
    </w:p>
    <w:p w:rsidR="00495069" w:rsidRPr="00495069" w:rsidRDefault="00495069" w:rsidP="00495069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}</w:t>
      </w:r>
    </w:p>
    <w:p w:rsidR="00495069" w:rsidRPr="00495069" w:rsidRDefault="00495069" w:rsidP="00495069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</w:p>
    <w:p w:rsidR="00495069" w:rsidRPr="00495069" w:rsidRDefault="00495069" w:rsidP="00495069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.</w:t>
      </w:r>
      <w:proofErr w:type="spellStart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names</w:t>
      </w:r>
      <w:proofErr w:type="spellEnd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 xml:space="preserve"> &gt; .</w:t>
      </w:r>
      <w:proofErr w:type="spellStart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dark:hover</w:t>
      </w:r>
      <w:proofErr w:type="spellEnd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, .</w:t>
      </w:r>
      <w:proofErr w:type="spellStart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links</w:t>
      </w:r>
      <w:proofErr w:type="spellEnd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 xml:space="preserve"> &gt; a &gt; .</w:t>
      </w:r>
      <w:proofErr w:type="spellStart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dark:hover</w:t>
      </w:r>
      <w:proofErr w:type="spellEnd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 xml:space="preserve"> {</w:t>
      </w:r>
    </w:p>
    <w:p w:rsidR="00495069" w:rsidRPr="00495069" w:rsidRDefault="00495069" w:rsidP="00495069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  <w:proofErr w:type="spellStart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color</w:t>
      </w:r>
      <w:proofErr w:type="spellEnd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: #576e7a;</w:t>
      </w:r>
    </w:p>
    <w:p w:rsidR="00495069" w:rsidRPr="00495069" w:rsidRDefault="00495069" w:rsidP="00495069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  <w:proofErr w:type="spellStart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background</w:t>
      </w:r>
      <w:proofErr w:type="spellEnd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: #dce3e6;</w:t>
      </w:r>
    </w:p>
    <w:p w:rsidR="00495069" w:rsidRPr="00495069" w:rsidRDefault="00495069" w:rsidP="00495069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}</w:t>
      </w:r>
    </w:p>
    <w:p w:rsidR="00495069" w:rsidRPr="00495069" w:rsidRDefault="00495069" w:rsidP="00495069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</w:p>
    <w:p w:rsidR="00495069" w:rsidRPr="00495069" w:rsidRDefault="00495069" w:rsidP="00495069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#c01 {</w:t>
      </w:r>
      <w:proofErr w:type="spellStart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left</w:t>
      </w:r>
      <w:proofErr w:type="spellEnd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 xml:space="preserve">:  0vw; </w:t>
      </w:r>
      <w:proofErr w:type="spellStart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font-size</w:t>
      </w:r>
      <w:proofErr w:type="spellEnd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: 10vw;}</w:t>
      </w:r>
    </w:p>
    <w:p w:rsidR="00495069" w:rsidRPr="00495069" w:rsidRDefault="00495069" w:rsidP="00495069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#c02 {</w:t>
      </w:r>
      <w:proofErr w:type="spellStart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left</w:t>
      </w:r>
      <w:proofErr w:type="spellEnd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 xml:space="preserve">: 20vw; </w:t>
      </w:r>
      <w:proofErr w:type="spellStart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font-size</w:t>
      </w:r>
      <w:proofErr w:type="spellEnd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: 10vw;}</w:t>
      </w:r>
    </w:p>
    <w:p w:rsidR="00495069" w:rsidRPr="00495069" w:rsidRDefault="00495069" w:rsidP="00495069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#c03 {</w:t>
      </w:r>
      <w:proofErr w:type="spellStart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left</w:t>
      </w:r>
      <w:proofErr w:type="spellEnd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 xml:space="preserve">: 40vw; </w:t>
      </w:r>
      <w:proofErr w:type="spellStart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font-size</w:t>
      </w:r>
      <w:proofErr w:type="spellEnd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:  3vw;}</w:t>
      </w:r>
    </w:p>
    <w:p w:rsidR="00495069" w:rsidRPr="00495069" w:rsidRDefault="00495069" w:rsidP="00495069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#c04 {</w:t>
      </w:r>
      <w:proofErr w:type="spellStart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left</w:t>
      </w:r>
      <w:proofErr w:type="spellEnd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 xml:space="preserve">: 60vw; </w:t>
      </w:r>
      <w:proofErr w:type="spellStart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font-size</w:t>
      </w:r>
      <w:proofErr w:type="spellEnd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:  3vw;}</w:t>
      </w:r>
    </w:p>
    <w:p w:rsidR="00495069" w:rsidRPr="00495069" w:rsidRDefault="00495069" w:rsidP="00495069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#c05 {</w:t>
      </w:r>
      <w:proofErr w:type="spellStart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left</w:t>
      </w:r>
      <w:proofErr w:type="spellEnd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 xml:space="preserve">: 80vw; </w:t>
      </w:r>
      <w:proofErr w:type="spellStart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font-size</w:t>
      </w:r>
      <w:proofErr w:type="spellEnd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:  3vw;}</w:t>
      </w:r>
    </w:p>
    <w:p w:rsidR="00495069" w:rsidRPr="00495069" w:rsidRDefault="00495069" w:rsidP="00495069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</w:p>
    <w:p w:rsidR="00495069" w:rsidRPr="00495069" w:rsidRDefault="00495069" w:rsidP="00495069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.</w:t>
      </w:r>
      <w:proofErr w:type="spellStart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animations</w:t>
      </w:r>
      <w:proofErr w:type="spellEnd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 xml:space="preserve"> {</w:t>
      </w:r>
    </w:p>
    <w:p w:rsidR="00495069" w:rsidRPr="00495069" w:rsidRDefault="00495069" w:rsidP="00495069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  <w:proofErr w:type="spellStart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top</w:t>
      </w:r>
      <w:proofErr w:type="spellEnd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: 20vw;</w:t>
      </w:r>
    </w:p>
    <w:p w:rsidR="00495069" w:rsidRPr="00495069" w:rsidRDefault="00495069" w:rsidP="00495069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}</w:t>
      </w:r>
    </w:p>
    <w:p w:rsidR="00495069" w:rsidRPr="00495069" w:rsidRDefault="00495069" w:rsidP="00495069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</w:p>
    <w:p w:rsidR="00495069" w:rsidRPr="00495069" w:rsidRDefault="00495069" w:rsidP="00495069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.trans2d {</w:t>
      </w:r>
    </w:p>
    <w:p w:rsidR="00495069" w:rsidRPr="00495069" w:rsidRDefault="00495069" w:rsidP="00495069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  <w:proofErr w:type="spellStart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position</w:t>
      </w:r>
      <w:proofErr w:type="spellEnd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 xml:space="preserve">: </w:t>
      </w:r>
      <w:proofErr w:type="spellStart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absolute</w:t>
      </w:r>
      <w:proofErr w:type="spellEnd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;</w:t>
      </w:r>
    </w:p>
    <w:p w:rsidR="00495069" w:rsidRPr="00495069" w:rsidRDefault="00495069" w:rsidP="00495069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  <w:proofErr w:type="spellStart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top</w:t>
      </w:r>
      <w:proofErr w:type="spellEnd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: 5vw;</w:t>
      </w:r>
    </w:p>
    <w:p w:rsidR="00495069" w:rsidRPr="00495069" w:rsidRDefault="00495069" w:rsidP="00495069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  <w:proofErr w:type="spellStart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left</w:t>
      </w:r>
      <w:proofErr w:type="spellEnd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: 5vw;</w:t>
      </w:r>
    </w:p>
    <w:p w:rsidR="00495069" w:rsidRPr="00495069" w:rsidRDefault="00495069" w:rsidP="00495069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  <w:proofErr w:type="spellStart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height</w:t>
      </w:r>
      <w:proofErr w:type="spellEnd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: 10vw;</w:t>
      </w:r>
    </w:p>
    <w:p w:rsidR="00495069" w:rsidRPr="00495069" w:rsidRDefault="00495069" w:rsidP="00495069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  <w:proofErr w:type="spellStart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width</w:t>
      </w:r>
      <w:proofErr w:type="spellEnd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: 10vw;</w:t>
      </w:r>
    </w:p>
    <w:p w:rsidR="00495069" w:rsidRPr="00495069" w:rsidRDefault="00495069" w:rsidP="00495069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  <w:proofErr w:type="spellStart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background</w:t>
      </w:r>
      <w:proofErr w:type="spellEnd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: #dce3e6;</w:t>
      </w:r>
    </w:p>
    <w:p w:rsidR="00495069" w:rsidRPr="00495069" w:rsidRDefault="00495069" w:rsidP="00495069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  <w:proofErr w:type="spellStart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transition-timing-function</w:t>
      </w:r>
      <w:proofErr w:type="spellEnd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 xml:space="preserve">: </w:t>
      </w:r>
      <w:proofErr w:type="spellStart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ease-in</w:t>
      </w:r>
      <w:proofErr w:type="spellEnd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;</w:t>
      </w:r>
    </w:p>
    <w:p w:rsidR="00495069" w:rsidRPr="00495069" w:rsidRDefault="00495069" w:rsidP="00495069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  <w:proofErr w:type="spellStart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transition-duration</w:t>
      </w:r>
      <w:proofErr w:type="spellEnd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: 3s;</w:t>
      </w:r>
    </w:p>
    <w:p w:rsidR="00495069" w:rsidRPr="00495069" w:rsidRDefault="00495069" w:rsidP="00495069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}</w:t>
      </w:r>
    </w:p>
    <w:p w:rsidR="00495069" w:rsidRPr="00495069" w:rsidRDefault="00495069" w:rsidP="00495069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</w:p>
    <w:p w:rsidR="00495069" w:rsidRPr="00495069" w:rsidRDefault="00495069" w:rsidP="00495069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.trans2d:hover {</w:t>
      </w:r>
    </w:p>
    <w:p w:rsidR="00495069" w:rsidRPr="00495069" w:rsidRDefault="00495069" w:rsidP="00495069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  <w:proofErr w:type="spellStart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left</w:t>
      </w:r>
      <w:proofErr w:type="spellEnd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: 9vw;</w:t>
      </w:r>
    </w:p>
    <w:p w:rsidR="00495069" w:rsidRPr="00495069" w:rsidRDefault="00495069" w:rsidP="00495069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}</w:t>
      </w:r>
    </w:p>
    <w:p w:rsidR="00495069" w:rsidRPr="00495069" w:rsidRDefault="00495069" w:rsidP="00495069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</w:p>
    <w:p w:rsidR="00495069" w:rsidRPr="00495069" w:rsidRDefault="00495069" w:rsidP="00495069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.trans3d , .circle1 , .</w:t>
      </w:r>
      <w:proofErr w:type="spellStart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keyfra</w:t>
      </w:r>
      <w:proofErr w:type="spellEnd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 xml:space="preserve"> , .</w:t>
      </w:r>
      <w:proofErr w:type="spellStart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allanim</w:t>
      </w:r>
      <w:proofErr w:type="spellEnd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 xml:space="preserve"> {</w:t>
      </w:r>
    </w:p>
    <w:p w:rsidR="00495069" w:rsidRPr="00495069" w:rsidRDefault="00495069" w:rsidP="00495069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  <w:proofErr w:type="spellStart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position</w:t>
      </w:r>
      <w:proofErr w:type="spellEnd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 xml:space="preserve">: </w:t>
      </w:r>
      <w:proofErr w:type="spellStart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absolute</w:t>
      </w:r>
      <w:proofErr w:type="spellEnd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;</w:t>
      </w:r>
    </w:p>
    <w:p w:rsidR="00495069" w:rsidRPr="00495069" w:rsidRDefault="00495069" w:rsidP="00495069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  <w:proofErr w:type="spellStart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top</w:t>
      </w:r>
      <w:proofErr w:type="spellEnd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 xml:space="preserve">: </w:t>
      </w:r>
      <w:proofErr w:type="spellStart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calc</w:t>
      </w:r>
      <w:proofErr w:type="spellEnd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(10vw - 50px);</w:t>
      </w:r>
    </w:p>
    <w:p w:rsidR="00495069" w:rsidRPr="00495069" w:rsidRDefault="00495069" w:rsidP="00495069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  <w:proofErr w:type="spellStart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left</w:t>
      </w:r>
      <w:proofErr w:type="spellEnd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 xml:space="preserve">: </w:t>
      </w:r>
      <w:proofErr w:type="spellStart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calc</w:t>
      </w:r>
      <w:proofErr w:type="spellEnd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(10vw - 50px);</w:t>
      </w:r>
    </w:p>
    <w:p w:rsidR="00495069" w:rsidRPr="00495069" w:rsidRDefault="00495069" w:rsidP="00495069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  <w:proofErr w:type="spellStart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height</w:t>
      </w:r>
      <w:proofErr w:type="spellEnd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: 100px;</w:t>
      </w:r>
    </w:p>
    <w:p w:rsidR="00495069" w:rsidRPr="00495069" w:rsidRDefault="00495069" w:rsidP="00495069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  <w:proofErr w:type="spellStart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width</w:t>
      </w:r>
      <w:proofErr w:type="spellEnd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: 100px;</w:t>
      </w:r>
    </w:p>
    <w:p w:rsidR="00495069" w:rsidRPr="00495069" w:rsidRDefault="00495069" w:rsidP="00495069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}</w:t>
      </w:r>
    </w:p>
    <w:p w:rsidR="00495069" w:rsidRPr="00495069" w:rsidRDefault="00495069" w:rsidP="00495069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</w:p>
    <w:p w:rsidR="00495069" w:rsidRPr="00495069" w:rsidRDefault="00495069" w:rsidP="00495069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.trans3d {</w:t>
      </w:r>
    </w:p>
    <w:p w:rsidR="00495069" w:rsidRPr="00495069" w:rsidRDefault="00495069" w:rsidP="00495069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  <w:proofErr w:type="spellStart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background</w:t>
      </w:r>
      <w:proofErr w:type="spellEnd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: #576e7a;</w:t>
      </w:r>
    </w:p>
    <w:p w:rsidR="00495069" w:rsidRPr="00495069" w:rsidRDefault="00495069" w:rsidP="00495069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  <w:proofErr w:type="spellStart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transition-duration</w:t>
      </w:r>
      <w:proofErr w:type="spellEnd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: 3s;</w:t>
      </w:r>
    </w:p>
    <w:p w:rsidR="00495069" w:rsidRPr="00495069" w:rsidRDefault="00495069" w:rsidP="00495069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}</w:t>
      </w:r>
    </w:p>
    <w:p w:rsidR="00495069" w:rsidRPr="00495069" w:rsidRDefault="00495069" w:rsidP="00495069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</w:p>
    <w:p w:rsidR="00495069" w:rsidRPr="00495069" w:rsidRDefault="00495069" w:rsidP="00495069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.trans3d:hover {</w:t>
      </w:r>
    </w:p>
    <w:p w:rsidR="00495069" w:rsidRPr="00495069" w:rsidRDefault="00495069" w:rsidP="00495069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  <w:proofErr w:type="spellStart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transform</w:t>
      </w:r>
      <w:proofErr w:type="spellEnd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 xml:space="preserve">: </w:t>
      </w:r>
      <w:proofErr w:type="spellStart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rotateY</w:t>
      </w:r>
      <w:proofErr w:type="spellEnd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(45deg);</w:t>
      </w:r>
    </w:p>
    <w:p w:rsidR="00495069" w:rsidRPr="00495069" w:rsidRDefault="00495069" w:rsidP="00495069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}</w:t>
      </w:r>
    </w:p>
    <w:p w:rsidR="00495069" w:rsidRPr="00495069" w:rsidRDefault="00495069" w:rsidP="00495069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</w:p>
    <w:p w:rsidR="00495069" w:rsidRPr="00495069" w:rsidRDefault="00495069" w:rsidP="00495069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.circle1 {</w:t>
      </w:r>
    </w:p>
    <w:p w:rsidR="00495069" w:rsidRPr="00495069" w:rsidRDefault="00495069" w:rsidP="00495069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  <w:proofErr w:type="spellStart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background</w:t>
      </w:r>
      <w:proofErr w:type="spellEnd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: #dce3e6;</w:t>
      </w:r>
    </w:p>
    <w:p w:rsidR="00495069" w:rsidRPr="00495069" w:rsidRDefault="00495069" w:rsidP="00495069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  <w:proofErr w:type="spellStart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border-radius</w:t>
      </w:r>
      <w:proofErr w:type="spellEnd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: 50%;</w:t>
      </w:r>
    </w:p>
    <w:p w:rsidR="00495069" w:rsidRPr="00495069" w:rsidRDefault="00495069" w:rsidP="00495069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  <w:proofErr w:type="spellStart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transition-duration</w:t>
      </w:r>
      <w:proofErr w:type="spellEnd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: 2s;</w:t>
      </w:r>
    </w:p>
    <w:p w:rsidR="00495069" w:rsidRPr="00495069" w:rsidRDefault="00495069" w:rsidP="00495069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}</w:t>
      </w:r>
    </w:p>
    <w:p w:rsidR="00495069" w:rsidRPr="00495069" w:rsidRDefault="00495069" w:rsidP="00495069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</w:p>
    <w:p w:rsidR="00495069" w:rsidRPr="00495069" w:rsidRDefault="00495069" w:rsidP="00495069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.circle1:hover {</w:t>
      </w:r>
    </w:p>
    <w:p w:rsidR="00495069" w:rsidRPr="00495069" w:rsidRDefault="00495069" w:rsidP="00495069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  <w:proofErr w:type="spellStart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transform</w:t>
      </w:r>
      <w:proofErr w:type="spellEnd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 xml:space="preserve">: </w:t>
      </w:r>
      <w:proofErr w:type="spellStart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scale</w:t>
      </w:r>
      <w:proofErr w:type="spellEnd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(0.1);</w:t>
      </w:r>
    </w:p>
    <w:p w:rsidR="00495069" w:rsidRPr="00495069" w:rsidRDefault="00495069" w:rsidP="00495069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}</w:t>
      </w:r>
    </w:p>
    <w:p w:rsidR="00495069" w:rsidRPr="00495069" w:rsidRDefault="00495069" w:rsidP="00495069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</w:p>
    <w:p w:rsidR="00495069" w:rsidRPr="00495069" w:rsidRDefault="00495069" w:rsidP="00495069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.</w:t>
      </w:r>
      <w:proofErr w:type="spellStart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keyfra</w:t>
      </w:r>
      <w:proofErr w:type="spellEnd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 xml:space="preserve"> {</w:t>
      </w:r>
    </w:p>
    <w:p w:rsidR="00495069" w:rsidRPr="00495069" w:rsidRDefault="00495069" w:rsidP="00495069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  <w:proofErr w:type="spellStart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background</w:t>
      </w:r>
      <w:proofErr w:type="spellEnd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: #576e7a;</w:t>
      </w:r>
    </w:p>
    <w:p w:rsidR="00495069" w:rsidRPr="00495069" w:rsidRDefault="00495069" w:rsidP="00495069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}</w:t>
      </w:r>
    </w:p>
    <w:p w:rsidR="00495069" w:rsidRPr="00495069" w:rsidRDefault="00495069" w:rsidP="00495069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</w:p>
    <w:p w:rsidR="00495069" w:rsidRPr="00495069" w:rsidRDefault="00495069" w:rsidP="00495069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.</w:t>
      </w:r>
      <w:proofErr w:type="spellStart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keyfra:hover</w:t>
      </w:r>
      <w:proofErr w:type="spellEnd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 xml:space="preserve"> {</w:t>
      </w:r>
    </w:p>
    <w:p w:rsidR="00495069" w:rsidRPr="00495069" w:rsidRDefault="00495069" w:rsidP="00495069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  <w:proofErr w:type="spellStart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animation</w:t>
      </w:r>
      <w:proofErr w:type="spellEnd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 xml:space="preserve">: </w:t>
      </w:r>
      <w:proofErr w:type="spellStart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linear</w:t>
      </w:r>
      <w:proofErr w:type="spellEnd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 xml:space="preserve"> </w:t>
      </w:r>
      <w:proofErr w:type="spellStart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changecolor</w:t>
      </w:r>
      <w:proofErr w:type="spellEnd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 xml:space="preserve"> 1s </w:t>
      </w:r>
      <w:proofErr w:type="spellStart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infinite</w:t>
      </w:r>
      <w:proofErr w:type="spellEnd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;</w:t>
      </w:r>
    </w:p>
    <w:p w:rsidR="00495069" w:rsidRPr="00495069" w:rsidRDefault="00495069" w:rsidP="00495069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}</w:t>
      </w:r>
    </w:p>
    <w:p w:rsidR="00495069" w:rsidRPr="00495069" w:rsidRDefault="00495069" w:rsidP="00495069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</w:p>
    <w:p w:rsidR="00495069" w:rsidRPr="00495069" w:rsidRDefault="00495069" w:rsidP="00495069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@</w:t>
      </w:r>
      <w:proofErr w:type="spellStart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keyframes</w:t>
      </w:r>
      <w:proofErr w:type="spellEnd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 xml:space="preserve"> </w:t>
      </w:r>
      <w:proofErr w:type="spellStart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changecolor</w:t>
      </w:r>
      <w:proofErr w:type="spellEnd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 xml:space="preserve"> {</w:t>
      </w:r>
    </w:p>
    <w:p w:rsidR="00495069" w:rsidRPr="00495069" w:rsidRDefault="00495069" w:rsidP="00495069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ab/>
        <w:t xml:space="preserve">0%   { </w:t>
      </w:r>
      <w:proofErr w:type="spellStart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background</w:t>
      </w:r>
      <w:proofErr w:type="spellEnd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: #f23f5e; }</w:t>
      </w:r>
    </w:p>
    <w:p w:rsidR="00495069" w:rsidRPr="00495069" w:rsidRDefault="00495069" w:rsidP="00495069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ab/>
        <w:t xml:space="preserve">1%   { </w:t>
      </w:r>
      <w:proofErr w:type="spellStart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background</w:t>
      </w:r>
      <w:proofErr w:type="spellEnd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: #f2bd5e; }</w:t>
      </w:r>
    </w:p>
    <w:p w:rsidR="00495069" w:rsidRPr="00495069" w:rsidRDefault="00495069" w:rsidP="00495069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ab/>
        <w:t xml:space="preserve">50%  { </w:t>
      </w:r>
      <w:proofErr w:type="spellStart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background</w:t>
      </w:r>
      <w:proofErr w:type="spellEnd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: #8ebd5e; }</w:t>
      </w:r>
    </w:p>
    <w:p w:rsidR="00495069" w:rsidRPr="00495069" w:rsidRDefault="00495069" w:rsidP="00495069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ab/>
        <w:t xml:space="preserve">99%  { </w:t>
      </w:r>
      <w:proofErr w:type="spellStart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background</w:t>
      </w:r>
      <w:proofErr w:type="spellEnd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: #8eb3e4; }</w:t>
      </w:r>
    </w:p>
    <w:p w:rsidR="00495069" w:rsidRPr="00495069" w:rsidRDefault="00495069" w:rsidP="00495069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ab/>
        <w:t xml:space="preserve">100% { </w:t>
      </w:r>
      <w:proofErr w:type="spellStart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background</w:t>
      </w:r>
      <w:proofErr w:type="spellEnd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: #b870e4; }</w:t>
      </w:r>
    </w:p>
    <w:p w:rsidR="00495069" w:rsidRPr="00495069" w:rsidRDefault="00495069" w:rsidP="00495069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}</w:t>
      </w:r>
    </w:p>
    <w:p w:rsidR="00495069" w:rsidRPr="00495069" w:rsidRDefault="00495069" w:rsidP="00495069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</w:p>
    <w:p w:rsidR="00495069" w:rsidRPr="00495069" w:rsidRDefault="00495069" w:rsidP="00495069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.</w:t>
      </w:r>
      <w:proofErr w:type="spellStart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allanim</w:t>
      </w:r>
      <w:proofErr w:type="spellEnd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 xml:space="preserve"> {</w:t>
      </w:r>
    </w:p>
    <w:p w:rsidR="00495069" w:rsidRPr="00495069" w:rsidRDefault="00495069" w:rsidP="00495069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  <w:proofErr w:type="spellStart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background</w:t>
      </w:r>
      <w:proofErr w:type="spellEnd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: #dce3e6;</w:t>
      </w:r>
    </w:p>
    <w:p w:rsidR="00495069" w:rsidRPr="00495069" w:rsidRDefault="00495069" w:rsidP="00495069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lastRenderedPageBreak/>
        <w:tab/>
      </w:r>
      <w:proofErr w:type="spellStart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transition-duration</w:t>
      </w:r>
      <w:proofErr w:type="spellEnd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: 2s;</w:t>
      </w:r>
    </w:p>
    <w:p w:rsidR="00495069" w:rsidRPr="00495069" w:rsidRDefault="00495069" w:rsidP="00495069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}</w:t>
      </w:r>
    </w:p>
    <w:p w:rsidR="00495069" w:rsidRPr="00495069" w:rsidRDefault="00495069" w:rsidP="00495069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</w:p>
    <w:p w:rsidR="00495069" w:rsidRPr="00495069" w:rsidRDefault="00495069" w:rsidP="00495069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.</w:t>
      </w:r>
      <w:proofErr w:type="spellStart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allanim:hover</w:t>
      </w:r>
      <w:proofErr w:type="spellEnd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 xml:space="preserve"> {</w:t>
      </w:r>
    </w:p>
    <w:p w:rsidR="00495069" w:rsidRPr="00495069" w:rsidRDefault="00495069" w:rsidP="00495069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  <w:proofErr w:type="spellStart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left</w:t>
      </w:r>
      <w:proofErr w:type="spellEnd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 xml:space="preserve">: </w:t>
      </w:r>
      <w:proofErr w:type="spellStart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calc</w:t>
      </w:r>
      <w:proofErr w:type="spellEnd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(12vw - 50px);</w:t>
      </w:r>
    </w:p>
    <w:p w:rsidR="00495069" w:rsidRPr="00495069" w:rsidRDefault="00495069" w:rsidP="00495069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  <w:proofErr w:type="spellStart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transform</w:t>
      </w:r>
      <w:proofErr w:type="spellEnd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 xml:space="preserve">: </w:t>
      </w:r>
      <w:proofErr w:type="spellStart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rotateZ</w:t>
      </w:r>
      <w:proofErr w:type="spellEnd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(45deg);</w:t>
      </w:r>
    </w:p>
    <w:p w:rsidR="00495069" w:rsidRPr="00495069" w:rsidRDefault="00495069" w:rsidP="00495069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  <w:proofErr w:type="spellStart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animation</w:t>
      </w:r>
      <w:proofErr w:type="spellEnd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 xml:space="preserve">: </w:t>
      </w:r>
      <w:proofErr w:type="spellStart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linear</w:t>
      </w:r>
      <w:proofErr w:type="spellEnd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 xml:space="preserve"> </w:t>
      </w:r>
      <w:proofErr w:type="spellStart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changecolor</w:t>
      </w:r>
      <w:proofErr w:type="spellEnd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 xml:space="preserve"> 2s </w:t>
      </w:r>
      <w:proofErr w:type="spellStart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infinite</w:t>
      </w:r>
      <w:proofErr w:type="spellEnd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;</w:t>
      </w:r>
    </w:p>
    <w:p w:rsidR="00495069" w:rsidRPr="00495069" w:rsidRDefault="00495069" w:rsidP="00495069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}</w:t>
      </w:r>
    </w:p>
    <w:p w:rsidR="00495069" w:rsidRPr="00495069" w:rsidRDefault="00495069" w:rsidP="00495069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</w:p>
    <w:p w:rsidR="00495069" w:rsidRPr="00495069" w:rsidRDefault="00495069" w:rsidP="00495069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.</w:t>
      </w:r>
      <w:proofErr w:type="spellStart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links</w:t>
      </w:r>
      <w:proofErr w:type="spellEnd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 xml:space="preserve"> {</w:t>
      </w:r>
    </w:p>
    <w:p w:rsidR="00495069" w:rsidRPr="00495069" w:rsidRDefault="00495069" w:rsidP="00495069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  <w:proofErr w:type="spellStart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top</w:t>
      </w:r>
      <w:proofErr w:type="spellEnd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: 40vw;</w:t>
      </w:r>
    </w:p>
    <w:p w:rsidR="00495069" w:rsidRPr="00495069" w:rsidRDefault="00495069" w:rsidP="00495069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}</w:t>
      </w:r>
    </w:p>
    <w:p w:rsidR="00495069" w:rsidRPr="00495069" w:rsidRDefault="00495069" w:rsidP="00495069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</w:p>
    <w:p w:rsidR="00495069" w:rsidRPr="00495069" w:rsidRDefault="00495069" w:rsidP="00495069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.</w:t>
      </w:r>
      <w:proofErr w:type="spellStart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links</w:t>
      </w:r>
      <w:proofErr w:type="spellEnd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 xml:space="preserve"> &gt; a &gt; </w:t>
      </w:r>
      <w:proofErr w:type="spellStart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div:hover</w:t>
      </w:r>
      <w:proofErr w:type="spellEnd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 xml:space="preserve"> {</w:t>
      </w:r>
    </w:p>
    <w:p w:rsidR="00495069" w:rsidRPr="00495069" w:rsidRDefault="00495069" w:rsidP="00495069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  <w:proofErr w:type="spellStart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transform</w:t>
      </w:r>
      <w:proofErr w:type="spellEnd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 xml:space="preserve">: </w:t>
      </w:r>
      <w:proofErr w:type="spellStart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scale</w:t>
      </w:r>
      <w:proofErr w:type="spellEnd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(0.9);</w:t>
      </w:r>
    </w:p>
    <w:p w:rsidR="00875B45" w:rsidRPr="00875B45" w:rsidRDefault="00495069" w:rsidP="00495069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}</w:t>
      </w:r>
    </w:p>
    <w:p w:rsidR="00875B45" w:rsidRDefault="00875B45" w:rsidP="00495069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</w:p>
    <w:p w:rsidR="00875B45" w:rsidRPr="0041399E" w:rsidRDefault="00875B45" w:rsidP="00495069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</w:p>
    <w:p w:rsidR="00875B45" w:rsidRDefault="00875B45" w:rsidP="00495069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en-US"/>
        </w:rPr>
      </w:pPr>
      <w:r>
        <w:rPr>
          <w:rFonts w:ascii="Courier New" w:hAnsi="Courier New" w:cs="Courier New"/>
          <w:color w:val="222222"/>
          <w:sz w:val="18"/>
          <w:szCs w:val="18"/>
          <w:lang w:val="en-US"/>
        </w:rPr>
        <w:t>style</w:t>
      </w:r>
      <w:r w:rsidR="00495069">
        <w:rPr>
          <w:rFonts w:ascii="Courier New" w:hAnsi="Courier New" w:cs="Courier New"/>
          <w:color w:val="222222"/>
          <w:sz w:val="18"/>
          <w:szCs w:val="18"/>
          <w:lang w:val="en-US"/>
        </w:rPr>
        <w:t>1</w:t>
      </w:r>
      <w:r>
        <w:rPr>
          <w:rFonts w:ascii="Courier New" w:hAnsi="Courier New" w:cs="Courier New"/>
          <w:color w:val="222222"/>
          <w:sz w:val="18"/>
          <w:szCs w:val="18"/>
          <w:lang w:val="en-US"/>
        </w:rPr>
        <w:t>.css</w:t>
      </w:r>
    </w:p>
    <w:p w:rsidR="00875B45" w:rsidRPr="00875B45" w:rsidRDefault="00875B45" w:rsidP="00495069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en-US"/>
        </w:rPr>
      </w:pPr>
      <w:r>
        <w:rPr>
          <w:rFonts w:ascii="Courier New" w:hAnsi="Courier New" w:cs="Courier New"/>
          <w:color w:val="222222"/>
          <w:sz w:val="18"/>
          <w:szCs w:val="18"/>
          <w:lang w:val="en-US"/>
        </w:rPr>
        <w:t>-------------------------------------------------------------------------------------------</w:t>
      </w:r>
    </w:p>
    <w:p w:rsidR="00495069" w:rsidRPr="00495069" w:rsidRDefault="00495069" w:rsidP="00495069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proofErr w:type="spellStart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body</w:t>
      </w:r>
      <w:proofErr w:type="spellEnd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 xml:space="preserve"> {</w:t>
      </w:r>
    </w:p>
    <w:p w:rsidR="00495069" w:rsidRPr="00495069" w:rsidRDefault="00495069" w:rsidP="00495069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  <w:proofErr w:type="spellStart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margin</w:t>
      </w:r>
      <w:proofErr w:type="spellEnd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: 0px;</w:t>
      </w:r>
    </w:p>
    <w:p w:rsidR="00495069" w:rsidRPr="00495069" w:rsidRDefault="00495069" w:rsidP="00495069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  <w:proofErr w:type="spellStart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background</w:t>
      </w:r>
      <w:proofErr w:type="spellEnd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: #dce3e6;</w:t>
      </w:r>
    </w:p>
    <w:p w:rsidR="00495069" w:rsidRPr="00495069" w:rsidRDefault="00495069" w:rsidP="00495069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  <w:proofErr w:type="spellStart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color</w:t>
      </w:r>
      <w:proofErr w:type="spellEnd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: #576e7a;</w:t>
      </w:r>
    </w:p>
    <w:p w:rsidR="00495069" w:rsidRPr="00495069" w:rsidRDefault="00495069" w:rsidP="00495069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  <w:proofErr w:type="spellStart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font-family</w:t>
      </w:r>
      <w:proofErr w:type="spellEnd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 xml:space="preserve">: </w:t>
      </w:r>
      <w:proofErr w:type="spellStart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blogger_m</w:t>
      </w:r>
      <w:proofErr w:type="spellEnd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;</w:t>
      </w:r>
    </w:p>
    <w:p w:rsidR="00495069" w:rsidRPr="00495069" w:rsidRDefault="00495069" w:rsidP="00495069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  <w:proofErr w:type="spellStart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font-size</w:t>
      </w:r>
      <w:proofErr w:type="spellEnd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: 15vh;</w:t>
      </w:r>
    </w:p>
    <w:p w:rsidR="00495069" w:rsidRPr="00495069" w:rsidRDefault="00495069" w:rsidP="00495069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  <w:proofErr w:type="spellStart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overflow</w:t>
      </w:r>
      <w:proofErr w:type="spellEnd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 xml:space="preserve">-x: </w:t>
      </w:r>
      <w:proofErr w:type="spellStart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hidden</w:t>
      </w:r>
      <w:proofErr w:type="spellEnd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;</w:t>
      </w:r>
    </w:p>
    <w:p w:rsidR="00495069" w:rsidRPr="00495069" w:rsidRDefault="00495069" w:rsidP="00495069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}</w:t>
      </w:r>
    </w:p>
    <w:p w:rsidR="00495069" w:rsidRPr="00495069" w:rsidRDefault="00495069" w:rsidP="00495069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</w:p>
    <w:p w:rsidR="00495069" w:rsidRPr="00495069" w:rsidRDefault="00495069" w:rsidP="00495069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@</w:t>
      </w:r>
      <w:proofErr w:type="spellStart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font-face</w:t>
      </w:r>
      <w:proofErr w:type="spellEnd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 xml:space="preserve"> {</w:t>
      </w:r>
    </w:p>
    <w:p w:rsidR="00495069" w:rsidRPr="00495069" w:rsidRDefault="00495069" w:rsidP="00495069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  <w:proofErr w:type="spellStart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font-family</w:t>
      </w:r>
      <w:proofErr w:type="spellEnd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 xml:space="preserve">: </w:t>
      </w:r>
      <w:proofErr w:type="spellStart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blogger_m</w:t>
      </w:r>
      <w:proofErr w:type="spellEnd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 xml:space="preserve">; </w:t>
      </w:r>
    </w:p>
    <w:p w:rsidR="00495069" w:rsidRPr="00495069" w:rsidRDefault="00495069" w:rsidP="00495069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  <w:proofErr w:type="spellStart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src</w:t>
      </w:r>
      <w:proofErr w:type="spellEnd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 xml:space="preserve">: </w:t>
      </w:r>
      <w:proofErr w:type="spellStart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url</w:t>
      </w:r>
      <w:proofErr w:type="spellEnd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(Blogger_Sans-Medium.ttf);</w:t>
      </w:r>
    </w:p>
    <w:p w:rsidR="00495069" w:rsidRPr="00495069" w:rsidRDefault="00495069" w:rsidP="00495069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}</w:t>
      </w:r>
    </w:p>
    <w:p w:rsidR="00495069" w:rsidRPr="00495069" w:rsidRDefault="00495069" w:rsidP="00495069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</w:p>
    <w:p w:rsidR="00495069" w:rsidRPr="00495069" w:rsidRDefault="00495069" w:rsidP="00495069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proofErr w:type="spellStart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center</w:t>
      </w:r>
      <w:proofErr w:type="spellEnd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 xml:space="preserve"> {</w:t>
      </w:r>
    </w:p>
    <w:p w:rsidR="00495069" w:rsidRPr="00495069" w:rsidRDefault="00495069" w:rsidP="00495069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  <w:proofErr w:type="spellStart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width</w:t>
      </w:r>
      <w:proofErr w:type="spellEnd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: 100vw;</w:t>
      </w:r>
    </w:p>
    <w:p w:rsidR="00495069" w:rsidRPr="00495069" w:rsidRDefault="00495069" w:rsidP="00495069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}</w:t>
      </w:r>
    </w:p>
    <w:p w:rsidR="00495069" w:rsidRPr="00495069" w:rsidRDefault="00495069" w:rsidP="00495069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</w:p>
    <w:p w:rsidR="00495069" w:rsidRPr="00495069" w:rsidRDefault="00495069" w:rsidP="00495069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.center1 {</w:t>
      </w:r>
    </w:p>
    <w:p w:rsidR="00495069" w:rsidRPr="00495069" w:rsidRDefault="00495069" w:rsidP="00495069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  <w:proofErr w:type="spellStart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height</w:t>
      </w:r>
      <w:proofErr w:type="spellEnd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 xml:space="preserve">: </w:t>
      </w:r>
      <w:proofErr w:type="spellStart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calc</w:t>
      </w:r>
      <w:proofErr w:type="spellEnd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(50vh - 6vw);</w:t>
      </w:r>
    </w:p>
    <w:p w:rsidR="00495069" w:rsidRPr="00495069" w:rsidRDefault="00495069" w:rsidP="00495069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  <w:proofErr w:type="spellStart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line-height</w:t>
      </w:r>
      <w:proofErr w:type="spellEnd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 xml:space="preserve">: </w:t>
      </w:r>
      <w:proofErr w:type="spellStart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calc</w:t>
      </w:r>
      <w:proofErr w:type="spellEnd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(50vh - 6vw);</w:t>
      </w:r>
    </w:p>
    <w:p w:rsidR="00495069" w:rsidRPr="00495069" w:rsidRDefault="00495069" w:rsidP="00495069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}</w:t>
      </w:r>
    </w:p>
    <w:p w:rsidR="00495069" w:rsidRPr="00495069" w:rsidRDefault="00495069" w:rsidP="00495069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</w:p>
    <w:p w:rsidR="00495069" w:rsidRPr="00495069" w:rsidRDefault="00495069" w:rsidP="00495069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.</w:t>
      </w:r>
      <w:proofErr w:type="spellStart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flex</w:t>
      </w:r>
      <w:proofErr w:type="spellEnd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 xml:space="preserve"> {</w:t>
      </w:r>
    </w:p>
    <w:p w:rsidR="00495069" w:rsidRPr="00495069" w:rsidRDefault="00495069" w:rsidP="00495069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  <w:proofErr w:type="spellStart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margin-left</w:t>
      </w:r>
      <w:proofErr w:type="spellEnd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: 10vw;</w:t>
      </w:r>
    </w:p>
    <w:p w:rsidR="00495069" w:rsidRPr="00495069" w:rsidRDefault="00495069" w:rsidP="00495069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  <w:proofErr w:type="spellStart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margin-bottom</w:t>
      </w:r>
      <w:proofErr w:type="spellEnd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 xml:space="preserve">: </w:t>
      </w:r>
      <w:proofErr w:type="spellStart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calc</w:t>
      </w:r>
      <w:proofErr w:type="spellEnd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(50vh - 6vw);</w:t>
      </w:r>
    </w:p>
    <w:p w:rsidR="00495069" w:rsidRPr="00495069" w:rsidRDefault="00495069" w:rsidP="00495069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  <w:proofErr w:type="spellStart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width</w:t>
      </w:r>
      <w:proofErr w:type="spellEnd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: 80vw;</w:t>
      </w:r>
    </w:p>
    <w:p w:rsidR="00495069" w:rsidRPr="00495069" w:rsidRDefault="00495069" w:rsidP="00495069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  <w:proofErr w:type="spellStart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display</w:t>
      </w:r>
      <w:proofErr w:type="spellEnd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 xml:space="preserve">: </w:t>
      </w:r>
      <w:proofErr w:type="spellStart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flex</w:t>
      </w:r>
      <w:proofErr w:type="spellEnd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;</w:t>
      </w:r>
    </w:p>
    <w:p w:rsidR="00495069" w:rsidRPr="00495069" w:rsidRDefault="00495069" w:rsidP="00495069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  <w:proofErr w:type="spellStart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flex-direction</w:t>
      </w:r>
      <w:proofErr w:type="spellEnd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 xml:space="preserve">: </w:t>
      </w:r>
      <w:proofErr w:type="spellStart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row</w:t>
      </w:r>
      <w:proofErr w:type="spellEnd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;</w:t>
      </w:r>
    </w:p>
    <w:p w:rsidR="00495069" w:rsidRPr="00495069" w:rsidRDefault="00495069" w:rsidP="00495069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  <w:proofErr w:type="spellStart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flex-wrap</w:t>
      </w:r>
      <w:proofErr w:type="spellEnd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 xml:space="preserve">: </w:t>
      </w:r>
      <w:proofErr w:type="spellStart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wrap</w:t>
      </w:r>
      <w:proofErr w:type="spellEnd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;</w:t>
      </w:r>
    </w:p>
    <w:p w:rsidR="00495069" w:rsidRPr="00495069" w:rsidRDefault="00495069" w:rsidP="00495069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}</w:t>
      </w:r>
    </w:p>
    <w:p w:rsidR="00495069" w:rsidRPr="00495069" w:rsidRDefault="00495069" w:rsidP="00495069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</w:p>
    <w:p w:rsidR="00495069" w:rsidRPr="00495069" w:rsidRDefault="00495069" w:rsidP="00495069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.</w:t>
      </w:r>
      <w:proofErr w:type="spellStart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flex</w:t>
      </w:r>
      <w:proofErr w:type="spellEnd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 xml:space="preserve"> &gt; div {</w:t>
      </w:r>
    </w:p>
    <w:p w:rsidR="00495069" w:rsidRPr="00495069" w:rsidRDefault="00495069" w:rsidP="00495069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  <w:proofErr w:type="spellStart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height</w:t>
      </w:r>
      <w:proofErr w:type="spellEnd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: 4vw;</w:t>
      </w:r>
    </w:p>
    <w:p w:rsidR="00495069" w:rsidRPr="00495069" w:rsidRDefault="00495069" w:rsidP="00495069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}</w:t>
      </w:r>
    </w:p>
    <w:p w:rsidR="00495069" w:rsidRPr="00495069" w:rsidRDefault="00495069" w:rsidP="00495069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</w:p>
    <w:p w:rsidR="00495069" w:rsidRPr="00495069" w:rsidRDefault="00495069" w:rsidP="00495069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.c01 {</w:t>
      </w:r>
      <w:proofErr w:type="spellStart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background</w:t>
      </w:r>
      <w:proofErr w:type="spellEnd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: #f23f5e;}</w:t>
      </w:r>
    </w:p>
    <w:p w:rsidR="00495069" w:rsidRPr="00495069" w:rsidRDefault="00495069" w:rsidP="00495069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.c02 {</w:t>
      </w:r>
      <w:proofErr w:type="spellStart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background</w:t>
      </w:r>
      <w:proofErr w:type="spellEnd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: #f2bd5e;}</w:t>
      </w:r>
    </w:p>
    <w:p w:rsidR="00495069" w:rsidRPr="00495069" w:rsidRDefault="00495069" w:rsidP="00495069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.c03 {</w:t>
      </w:r>
      <w:proofErr w:type="spellStart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background</w:t>
      </w:r>
      <w:proofErr w:type="spellEnd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: #8ebd5e;}</w:t>
      </w:r>
    </w:p>
    <w:p w:rsidR="00495069" w:rsidRPr="00495069" w:rsidRDefault="00495069" w:rsidP="00495069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.c04 {</w:t>
      </w:r>
      <w:proofErr w:type="spellStart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background</w:t>
      </w:r>
      <w:proofErr w:type="spellEnd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: #6abfd0;}</w:t>
      </w:r>
    </w:p>
    <w:p w:rsidR="00495069" w:rsidRPr="00495069" w:rsidRDefault="00495069" w:rsidP="00495069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.c05 {</w:t>
      </w:r>
      <w:proofErr w:type="spellStart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background</w:t>
      </w:r>
      <w:proofErr w:type="spellEnd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: #7090f3;}</w:t>
      </w:r>
    </w:p>
    <w:p w:rsidR="00495069" w:rsidRPr="00495069" w:rsidRDefault="00495069" w:rsidP="00495069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.c06 {</w:t>
      </w:r>
      <w:proofErr w:type="spellStart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background</w:t>
      </w:r>
      <w:proofErr w:type="spellEnd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: #b870e4;}</w:t>
      </w:r>
    </w:p>
    <w:p w:rsidR="00495069" w:rsidRPr="00495069" w:rsidRDefault="00495069" w:rsidP="00495069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</w:p>
    <w:p w:rsidR="00495069" w:rsidRPr="00495069" w:rsidRDefault="00495069" w:rsidP="00495069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.</w:t>
      </w:r>
      <w:proofErr w:type="spellStart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flex</w:t>
      </w:r>
      <w:proofErr w:type="spellEnd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 xml:space="preserve"> &gt; .c01 {</w:t>
      </w:r>
      <w:proofErr w:type="spellStart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width</w:t>
      </w:r>
      <w:proofErr w:type="spellEnd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: 30vw;}</w:t>
      </w:r>
    </w:p>
    <w:p w:rsidR="00495069" w:rsidRPr="00495069" w:rsidRDefault="00495069" w:rsidP="00495069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.</w:t>
      </w:r>
      <w:proofErr w:type="spellStart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flex</w:t>
      </w:r>
      <w:proofErr w:type="spellEnd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 xml:space="preserve"> &gt; .c02 {</w:t>
      </w:r>
      <w:proofErr w:type="spellStart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width</w:t>
      </w:r>
      <w:proofErr w:type="spellEnd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: 50vw;}</w:t>
      </w:r>
    </w:p>
    <w:p w:rsidR="00495069" w:rsidRPr="00495069" w:rsidRDefault="00495069" w:rsidP="00495069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.</w:t>
      </w:r>
      <w:proofErr w:type="spellStart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flex</w:t>
      </w:r>
      <w:proofErr w:type="spellEnd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 xml:space="preserve"> &gt; .c03 {</w:t>
      </w:r>
      <w:proofErr w:type="spellStart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width</w:t>
      </w:r>
      <w:proofErr w:type="spellEnd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: 80vw;}</w:t>
      </w:r>
    </w:p>
    <w:p w:rsidR="00495069" w:rsidRPr="00495069" w:rsidRDefault="00495069" w:rsidP="00495069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.</w:t>
      </w:r>
      <w:proofErr w:type="spellStart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flex</w:t>
      </w:r>
      <w:proofErr w:type="spellEnd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 xml:space="preserve"> &gt; .c04 {</w:t>
      </w:r>
      <w:proofErr w:type="spellStart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width</w:t>
      </w:r>
      <w:proofErr w:type="spellEnd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: 40vw;}</w:t>
      </w:r>
    </w:p>
    <w:p w:rsidR="00495069" w:rsidRPr="00495069" w:rsidRDefault="00495069" w:rsidP="00495069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.</w:t>
      </w:r>
      <w:proofErr w:type="spellStart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flex</w:t>
      </w:r>
      <w:proofErr w:type="spellEnd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 xml:space="preserve"> &gt; .c05 {</w:t>
      </w:r>
      <w:proofErr w:type="spellStart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width</w:t>
      </w:r>
      <w:proofErr w:type="spellEnd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: 40vw;}</w:t>
      </w:r>
    </w:p>
    <w:p w:rsidR="00495069" w:rsidRPr="00495069" w:rsidRDefault="00495069" w:rsidP="00495069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</w:p>
    <w:p w:rsidR="00495069" w:rsidRPr="00495069" w:rsidRDefault="00495069" w:rsidP="00495069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.center2 {</w:t>
      </w:r>
    </w:p>
    <w:p w:rsidR="00495069" w:rsidRPr="00495069" w:rsidRDefault="00495069" w:rsidP="00495069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  <w:proofErr w:type="spellStart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height</w:t>
      </w:r>
      <w:proofErr w:type="spellEnd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: 25vh;</w:t>
      </w:r>
    </w:p>
    <w:p w:rsidR="00495069" w:rsidRPr="00495069" w:rsidRDefault="00495069" w:rsidP="00495069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lastRenderedPageBreak/>
        <w:tab/>
      </w:r>
      <w:proofErr w:type="spellStart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line-height</w:t>
      </w:r>
      <w:proofErr w:type="spellEnd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: 25vh;</w:t>
      </w:r>
    </w:p>
    <w:p w:rsidR="00495069" w:rsidRPr="00495069" w:rsidRDefault="00495069" w:rsidP="00495069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}</w:t>
      </w:r>
    </w:p>
    <w:p w:rsidR="00495069" w:rsidRPr="00495069" w:rsidRDefault="00495069" w:rsidP="00495069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</w:p>
    <w:p w:rsidR="00495069" w:rsidRPr="00495069" w:rsidRDefault="00495069" w:rsidP="00495069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.</w:t>
      </w:r>
      <w:proofErr w:type="spellStart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grid</w:t>
      </w:r>
      <w:proofErr w:type="spellEnd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 xml:space="preserve"> {</w:t>
      </w:r>
    </w:p>
    <w:p w:rsidR="00495069" w:rsidRPr="00495069" w:rsidRDefault="00495069" w:rsidP="00495069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  <w:proofErr w:type="spellStart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display</w:t>
      </w:r>
      <w:proofErr w:type="spellEnd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 xml:space="preserve">: </w:t>
      </w:r>
      <w:proofErr w:type="spellStart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grid</w:t>
      </w:r>
      <w:proofErr w:type="spellEnd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;</w:t>
      </w:r>
    </w:p>
    <w:p w:rsidR="00495069" w:rsidRPr="00495069" w:rsidRDefault="00495069" w:rsidP="00495069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  <w:proofErr w:type="spellStart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margin-left</w:t>
      </w:r>
      <w:proofErr w:type="spellEnd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 xml:space="preserve">: </w:t>
      </w:r>
      <w:proofErr w:type="spellStart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calc</w:t>
      </w:r>
      <w:proofErr w:type="spellEnd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(50vw - 32.5vh);</w:t>
      </w:r>
    </w:p>
    <w:p w:rsidR="00495069" w:rsidRPr="00495069" w:rsidRDefault="00495069" w:rsidP="00495069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  <w:proofErr w:type="spellStart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margin-bottom</w:t>
      </w:r>
      <w:proofErr w:type="spellEnd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 xml:space="preserve">: 25vh; </w:t>
      </w:r>
    </w:p>
    <w:p w:rsidR="00495069" w:rsidRPr="00495069" w:rsidRDefault="00495069" w:rsidP="00495069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  <w:proofErr w:type="spellStart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grid-template-columns</w:t>
      </w:r>
      <w:proofErr w:type="spellEnd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: 30vh 35vh;</w:t>
      </w:r>
    </w:p>
    <w:p w:rsidR="00495069" w:rsidRPr="00495069" w:rsidRDefault="00495069" w:rsidP="00495069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  <w:proofErr w:type="spellStart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grid-template-rows</w:t>
      </w:r>
      <w:proofErr w:type="spellEnd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: 8vh 24vh 10vh 8vh;</w:t>
      </w:r>
    </w:p>
    <w:p w:rsidR="00495069" w:rsidRPr="00495069" w:rsidRDefault="00495069" w:rsidP="00495069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}</w:t>
      </w:r>
    </w:p>
    <w:p w:rsidR="00495069" w:rsidRPr="00495069" w:rsidRDefault="00495069" w:rsidP="00495069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</w:p>
    <w:p w:rsidR="00495069" w:rsidRPr="00495069" w:rsidRDefault="00495069" w:rsidP="00495069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.</w:t>
      </w:r>
      <w:proofErr w:type="spellStart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grid</w:t>
      </w:r>
      <w:proofErr w:type="spellEnd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 xml:space="preserve"> &gt; .c01 {</w:t>
      </w:r>
      <w:proofErr w:type="spellStart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grid-column</w:t>
      </w:r>
      <w:proofErr w:type="spellEnd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 xml:space="preserve">: 1 / 3; </w:t>
      </w:r>
      <w:proofErr w:type="spellStart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grid-row</w:t>
      </w:r>
      <w:proofErr w:type="spellEnd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: 1 / 2;}</w:t>
      </w:r>
    </w:p>
    <w:p w:rsidR="00495069" w:rsidRPr="00495069" w:rsidRDefault="00495069" w:rsidP="00495069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.</w:t>
      </w:r>
      <w:proofErr w:type="spellStart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grid</w:t>
      </w:r>
      <w:proofErr w:type="spellEnd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 xml:space="preserve"> &gt; .c02 {</w:t>
      </w:r>
      <w:proofErr w:type="spellStart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grid-column</w:t>
      </w:r>
      <w:proofErr w:type="spellEnd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 xml:space="preserve">: 1 / 2; </w:t>
      </w:r>
      <w:proofErr w:type="spellStart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grid-row</w:t>
      </w:r>
      <w:proofErr w:type="spellEnd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: 2 / 4;}</w:t>
      </w:r>
    </w:p>
    <w:p w:rsidR="00495069" w:rsidRPr="00495069" w:rsidRDefault="00495069" w:rsidP="00495069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.</w:t>
      </w:r>
      <w:proofErr w:type="spellStart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grid</w:t>
      </w:r>
      <w:proofErr w:type="spellEnd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 xml:space="preserve"> &gt; .c03 {</w:t>
      </w:r>
      <w:proofErr w:type="spellStart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grid-column</w:t>
      </w:r>
      <w:proofErr w:type="spellEnd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 xml:space="preserve">: 2 / 3; </w:t>
      </w:r>
      <w:proofErr w:type="spellStart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grid-row</w:t>
      </w:r>
      <w:proofErr w:type="spellEnd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: 2 / 3;}</w:t>
      </w:r>
    </w:p>
    <w:p w:rsidR="00495069" w:rsidRPr="00495069" w:rsidRDefault="00495069" w:rsidP="00495069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.</w:t>
      </w:r>
      <w:proofErr w:type="spellStart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grid</w:t>
      </w:r>
      <w:proofErr w:type="spellEnd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 xml:space="preserve"> &gt; .c04 {</w:t>
      </w:r>
      <w:proofErr w:type="spellStart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grid-column</w:t>
      </w:r>
      <w:proofErr w:type="spellEnd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 xml:space="preserve">: 2 / 3; </w:t>
      </w:r>
      <w:proofErr w:type="spellStart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grid-row</w:t>
      </w:r>
      <w:proofErr w:type="spellEnd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: 3 / 4;}</w:t>
      </w:r>
    </w:p>
    <w:p w:rsidR="00495069" w:rsidRPr="00495069" w:rsidRDefault="00495069" w:rsidP="00495069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.</w:t>
      </w:r>
      <w:proofErr w:type="spellStart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grid</w:t>
      </w:r>
      <w:proofErr w:type="spellEnd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 xml:space="preserve"> &gt; .c05 {</w:t>
      </w:r>
      <w:proofErr w:type="spellStart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grid-column</w:t>
      </w:r>
      <w:proofErr w:type="spellEnd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 xml:space="preserve">: 1 / 2; </w:t>
      </w:r>
      <w:proofErr w:type="spellStart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grid-row</w:t>
      </w:r>
      <w:proofErr w:type="spellEnd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: 4 / 5;}</w:t>
      </w:r>
    </w:p>
    <w:p w:rsidR="00875B45" w:rsidRDefault="00495069" w:rsidP="00495069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.</w:t>
      </w:r>
      <w:proofErr w:type="spellStart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grid</w:t>
      </w:r>
      <w:proofErr w:type="spellEnd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 xml:space="preserve"> &gt; .c06 {</w:t>
      </w:r>
      <w:proofErr w:type="spellStart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grid-column</w:t>
      </w:r>
      <w:proofErr w:type="spellEnd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 xml:space="preserve">: 2 / 3; </w:t>
      </w:r>
      <w:proofErr w:type="spellStart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grid-row</w:t>
      </w:r>
      <w:proofErr w:type="spellEnd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: 4 / 5;}</w:t>
      </w:r>
    </w:p>
    <w:p w:rsidR="00495069" w:rsidRDefault="00495069" w:rsidP="00495069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</w:p>
    <w:p w:rsidR="00495069" w:rsidRPr="0041399E" w:rsidRDefault="00495069" w:rsidP="00495069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</w:p>
    <w:p w:rsidR="00875B45" w:rsidRDefault="00495069" w:rsidP="00495069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en-US"/>
        </w:rPr>
      </w:pPr>
      <w:r>
        <w:rPr>
          <w:rFonts w:ascii="Courier New" w:hAnsi="Courier New" w:cs="Courier New"/>
          <w:color w:val="222222"/>
          <w:sz w:val="18"/>
          <w:szCs w:val="18"/>
          <w:lang w:val="en-US"/>
        </w:rPr>
        <w:t>open_page_anim.css</w:t>
      </w:r>
    </w:p>
    <w:p w:rsidR="00875B45" w:rsidRPr="00875B45" w:rsidRDefault="00875B45" w:rsidP="00495069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en-US"/>
        </w:rPr>
      </w:pPr>
      <w:r>
        <w:rPr>
          <w:rFonts w:ascii="Courier New" w:hAnsi="Courier New" w:cs="Courier New"/>
          <w:color w:val="222222"/>
          <w:sz w:val="18"/>
          <w:szCs w:val="18"/>
          <w:lang w:val="en-US"/>
        </w:rPr>
        <w:t>-------------------------------------------------------------------------------------------</w:t>
      </w:r>
    </w:p>
    <w:p w:rsidR="00495069" w:rsidRPr="00495069" w:rsidRDefault="00495069" w:rsidP="00495069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.</w:t>
      </w:r>
      <w:proofErr w:type="spellStart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bgenter</w:t>
      </w:r>
      <w:proofErr w:type="spellEnd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 xml:space="preserve"> {</w:t>
      </w:r>
    </w:p>
    <w:p w:rsidR="00495069" w:rsidRPr="00495069" w:rsidRDefault="00495069" w:rsidP="00495069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  <w:proofErr w:type="spellStart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animation</w:t>
      </w:r>
      <w:proofErr w:type="spellEnd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 xml:space="preserve">: </w:t>
      </w:r>
      <w:proofErr w:type="spellStart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bgenter</w:t>
      </w:r>
      <w:proofErr w:type="spellEnd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 xml:space="preserve"> 0.6s 2;</w:t>
      </w:r>
    </w:p>
    <w:p w:rsidR="00495069" w:rsidRPr="00495069" w:rsidRDefault="00495069" w:rsidP="00495069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  <w:proofErr w:type="spellStart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position</w:t>
      </w:r>
      <w:proofErr w:type="spellEnd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 xml:space="preserve">: </w:t>
      </w:r>
      <w:proofErr w:type="spellStart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fixed</w:t>
      </w:r>
      <w:proofErr w:type="spellEnd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;</w:t>
      </w:r>
    </w:p>
    <w:p w:rsidR="00495069" w:rsidRPr="00495069" w:rsidRDefault="00495069" w:rsidP="00495069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  <w:proofErr w:type="spellStart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top</w:t>
      </w:r>
      <w:proofErr w:type="spellEnd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: 0px;</w:t>
      </w:r>
    </w:p>
    <w:p w:rsidR="00495069" w:rsidRPr="00495069" w:rsidRDefault="00495069" w:rsidP="00495069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  <w:proofErr w:type="spellStart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background</w:t>
      </w:r>
      <w:proofErr w:type="spellEnd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: #576e7a;</w:t>
      </w:r>
    </w:p>
    <w:p w:rsidR="00495069" w:rsidRPr="00495069" w:rsidRDefault="00495069" w:rsidP="00495069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}</w:t>
      </w:r>
    </w:p>
    <w:p w:rsidR="00495069" w:rsidRPr="00495069" w:rsidRDefault="00495069" w:rsidP="00495069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@</w:t>
      </w:r>
      <w:proofErr w:type="spellStart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keyframes</w:t>
      </w:r>
      <w:proofErr w:type="spellEnd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 xml:space="preserve"> </w:t>
      </w:r>
      <w:proofErr w:type="spellStart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bgenter</w:t>
      </w:r>
      <w:proofErr w:type="spellEnd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 xml:space="preserve"> {</w:t>
      </w:r>
    </w:p>
    <w:p w:rsidR="00495069" w:rsidRPr="00495069" w:rsidRDefault="00495069" w:rsidP="00495069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ab/>
        <w:t>0%   {</w:t>
      </w:r>
      <w:proofErr w:type="spellStart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height</w:t>
      </w:r>
      <w:proofErr w:type="spellEnd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 xml:space="preserve">: 100vh; </w:t>
      </w:r>
      <w:proofErr w:type="spellStart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width</w:t>
      </w:r>
      <w:proofErr w:type="spellEnd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: 100vw;}</w:t>
      </w:r>
    </w:p>
    <w:p w:rsidR="00495069" w:rsidRPr="00495069" w:rsidRDefault="00495069" w:rsidP="00495069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ab/>
        <w:t>100% {</w:t>
      </w:r>
      <w:proofErr w:type="spellStart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height</w:t>
      </w:r>
      <w:proofErr w:type="spellEnd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 xml:space="preserve">: 100vh; </w:t>
      </w:r>
      <w:proofErr w:type="spellStart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width</w:t>
      </w:r>
      <w:proofErr w:type="spellEnd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: 100vw;}</w:t>
      </w:r>
    </w:p>
    <w:p w:rsidR="00495069" w:rsidRPr="00495069" w:rsidRDefault="00495069" w:rsidP="00495069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}</w:t>
      </w:r>
    </w:p>
    <w:p w:rsidR="00495069" w:rsidRPr="00495069" w:rsidRDefault="00495069" w:rsidP="00495069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.circ1 {</w:t>
      </w:r>
    </w:p>
    <w:p w:rsidR="00495069" w:rsidRPr="00495069" w:rsidRDefault="00495069" w:rsidP="00495069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  <w:proofErr w:type="spellStart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animation</w:t>
      </w:r>
      <w:proofErr w:type="spellEnd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 xml:space="preserve">: </w:t>
      </w:r>
      <w:proofErr w:type="spellStart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linear</w:t>
      </w:r>
      <w:proofErr w:type="spellEnd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 xml:space="preserve"> circ1 0.6s 2;</w:t>
      </w:r>
    </w:p>
    <w:p w:rsidR="00495069" w:rsidRPr="00495069" w:rsidRDefault="00495069" w:rsidP="00495069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  <w:proofErr w:type="spellStart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position</w:t>
      </w:r>
      <w:proofErr w:type="spellEnd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 xml:space="preserve">: </w:t>
      </w:r>
      <w:proofErr w:type="spellStart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fixed</w:t>
      </w:r>
      <w:proofErr w:type="spellEnd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;</w:t>
      </w:r>
    </w:p>
    <w:p w:rsidR="00495069" w:rsidRPr="00495069" w:rsidRDefault="00495069" w:rsidP="00495069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ab/>
        <w:t>top:0px;</w:t>
      </w:r>
    </w:p>
    <w:p w:rsidR="00495069" w:rsidRPr="00495069" w:rsidRDefault="00495069" w:rsidP="00495069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  <w:proofErr w:type="spellStart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background</w:t>
      </w:r>
      <w:proofErr w:type="spellEnd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: #dce3e6;</w:t>
      </w:r>
    </w:p>
    <w:p w:rsidR="00495069" w:rsidRPr="00495069" w:rsidRDefault="00495069" w:rsidP="00495069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  <w:proofErr w:type="spellStart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border-radius</w:t>
      </w:r>
      <w:proofErr w:type="spellEnd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: 50%;</w:t>
      </w:r>
    </w:p>
    <w:p w:rsidR="00495069" w:rsidRPr="00495069" w:rsidRDefault="00495069" w:rsidP="00495069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}</w:t>
      </w:r>
    </w:p>
    <w:p w:rsidR="00495069" w:rsidRPr="00495069" w:rsidRDefault="00495069" w:rsidP="00495069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@</w:t>
      </w:r>
      <w:proofErr w:type="spellStart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keyframes</w:t>
      </w:r>
      <w:proofErr w:type="spellEnd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 xml:space="preserve"> circ1 {</w:t>
      </w:r>
    </w:p>
    <w:p w:rsidR="00495069" w:rsidRPr="00495069" w:rsidRDefault="00495069" w:rsidP="00495069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ab/>
        <w:t>0%   {</w:t>
      </w:r>
      <w:proofErr w:type="spellStart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margin-left</w:t>
      </w:r>
      <w:proofErr w:type="spellEnd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 xml:space="preserve">: 50vw; </w:t>
      </w:r>
      <w:proofErr w:type="spellStart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margin-top</w:t>
      </w:r>
      <w:proofErr w:type="spellEnd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 xml:space="preserve">: 50vh; </w:t>
      </w:r>
      <w:proofErr w:type="spellStart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height</w:t>
      </w:r>
      <w:proofErr w:type="spellEnd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 xml:space="preserve">: 0vh; </w:t>
      </w:r>
      <w:proofErr w:type="spellStart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width</w:t>
      </w:r>
      <w:proofErr w:type="spellEnd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: 0vh;}</w:t>
      </w:r>
    </w:p>
    <w:p w:rsidR="00495069" w:rsidRPr="00495069" w:rsidRDefault="00495069" w:rsidP="00495069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ab/>
        <w:t>100% {</w:t>
      </w:r>
      <w:proofErr w:type="spellStart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margin-left</w:t>
      </w:r>
      <w:proofErr w:type="spellEnd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 xml:space="preserve">: </w:t>
      </w:r>
      <w:proofErr w:type="spellStart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calc</w:t>
      </w:r>
      <w:proofErr w:type="spellEnd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 xml:space="preserve">(50vw - 5vh); </w:t>
      </w:r>
      <w:proofErr w:type="spellStart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margin-top</w:t>
      </w:r>
      <w:proofErr w:type="spellEnd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 xml:space="preserve">: 45vh; </w:t>
      </w:r>
      <w:proofErr w:type="spellStart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height</w:t>
      </w:r>
      <w:proofErr w:type="spellEnd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 xml:space="preserve">: 10vh; </w:t>
      </w:r>
      <w:proofErr w:type="spellStart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width</w:t>
      </w:r>
      <w:proofErr w:type="spellEnd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: 10vh;}</w:t>
      </w:r>
    </w:p>
    <w:p w:rsidR="00495069" w:rsidRPr="00495069" w:rsidRDefault="00495069" w:rsidP="00495069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}</w:t>
      </w:r>
    </w:p>
    <w:p w:rsidR="00495069" w:rsidRPr="00495069" w:rsidRDefault="00495069" w:rsidP="00495069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.circ2 {</w:t>
      </w:r>
    </w:p>
    <w:p w:rsidR="00495069" w:rsidRPr="00495069" w:rsidRDefault="00495069" w:rsidP="00495069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  <w:proofErr w:type="spellStart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animation</w:t>
      </w:r>
      <w:proofErr w:type="spellEnd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 xml:space="preserve">: </w:t>
      </w:r>
      <w:proofErr w:type="spellStart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ease-in</w:t>
      </w:r>
      <w:proofErr w:type="spellEnd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 xml:space="preserve"> circ1 0.6s 2;</w:t>
      </w:r>
    </w:p>
    <w:p w:rsidR="00495069" w:rsidRPr="00495069" w:rsidRDefault="00495069" w:rsidP="00495069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  <w:proofErr w:type="spellStart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position</w:t>
      </w:r>
      <w:proofErr w:type="spellEnd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 xml:space="preserve">: </w:t>
      </w:r>
      <w:proofErr w:type="spellStart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fixed</w:t>
      </w:r>
      <w:proofErr w:type="spellEnd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;</w:t>
      </w:r>
    </w:p>
    <w:p w:rsidR="00495069" w:rsidRPr="00495069" w:rsidRDefault="00495069" w:rsidP="00495069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ab/>
        <w:t>top:0px;</w:t>
      </w:r>
    </w:p>
    <w:p w:rsidR="00495069" w:rsidRPr="00495069" w:rsidRDefault="00495069" w:rsidP="00495069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  <w:proofErr w:type="spellStart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background</w:t>
      </w:r>
      <w:proofErr w:type="spellEnd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: #576e7a;</w:t>
      </w:r>
    </w:p>
    <w:p w:rsidR="00495069" w:rsidRPr="00495069" w:rsidRDefault="00495069" w:rsidP="00495069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  <w:proofErr w:type="spellStart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border-radius</w:t>
      </w:r>
      <w:proofErr w:type="spellEnd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: 50%;</w:t>
      </w:r>
    </w:p>
    <w:p w:rsidR="00495069" w:rsidRPr="00495069" w:rsidRDefault="00495069" w:rsidP="00495069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}</w:t>
      </w:r>
    </w:p>
    <w:p w:rsidR="00495069" w:rsidRPr="00495069" w:rsidRDefault="00495069" w:rsidP="00495069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.circ3 {</w:t>
      </w:r>
    </w:p>
    <w:p w:rsidR="00495069" w:rsidRPr="00495069" w:rsidRDefault="00495069" w:rsidP="00495069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  <w:proofErr w:type="spellStart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animation</w:t>
      </w:r>
      <w:proofErr w:type="spellEnd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 xml:space="preserve">: </w:t>
      </w:r>
      <w:proofErr w:type="spellStart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linear</w:t>
      </w:r>
      <w:proofErr w:type="spellEnd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 xml:space="preserve"> circ2 0.6s 2;</w:t>
      </w:r>
    </w:p>
    <w:p w:rsidR="00495069" w:rsidRPr="00495069" w:rsidRDefault="00495069" w:rsidP="00495069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  <w:proofErr w:type="spellStart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position</w:t>
      </w:r>
      <w:proofErr w:type="spellEnd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 xml:space="preserve">: </w:t>
      </w:r>
      <w:proofErr w:type="spellStart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fixed</w:t>
      </w:r>
      <w:proofErr w:type="spellEnd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;</w:t>
      </w:r>
    </w:p>
    <w:p w:rsidR="00495069" w:rsidRPr="00495069" w:rsidRDefault="00495069" w:rsidP="00495069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ab/>
        <w:t>top:0px;</w:t>
      </w:r>
    </w:p>
    <w:p w:rsidR="00495069" w:rsidRPr="00495069" w:rsidRDefault="00495069" w:rsidP="00495069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  <w:proofErr w:type="spellStart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background</w:t>
      </w:r>
      <w:proofErr w:type="spellEnd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: #dce3e6;</w:t>
      </w:r>
    </w:p>
    <w:p w:rsidR="00495069" w:rsidRPr="00495069" w:rsidRDefault="00495069" w:rsidP="00495069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  <w:proofErr w:type="spellStart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border-radius</w:t>
      </w:r>
      <w:proofErr w:type="spellEnd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: 50%;</w:t>
      </w:r>
    </w:p>
    <w:p w:rsidR="00495069" w:rsidRPr="00495069" w:rsidRDefault="00495069" w:rsidP="00495069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}</w:t>
      </w:r>
    </w:p>
    <w:p w:rsidR="00495069" w:rsidRPr="00495069" w:rsidRDefault="00495069" w:rsidP="00495069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@</w:t>
      </w:r>
      <w:proofErr w:type="spellStart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keyframes</w:t>
      </w:r>
      <w:proofErr w:type="spellEnd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 xml:space="preserve"> circ2 {</w:t>
      </w:r>
    </w:p>
    <w:p w:rsidR="00495069" w:rsidRPr="00495069" w:rsidRDefault="00495069" w:rsidP="00495069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ab/>
        <w:t>0%   {</w:t>
      </w:r>
      <w:proofErr w:type="spellStart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margin-left</w:t>
      </w:r>
      <w:proofErr w:type="spellEnd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 xml:space="preserve">: 50vw; </w:t>
      </w:r>
      <w:proofErr w:type="spellStart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margin-top</w:t>
      </w:r>
      <w:proofErr w:type="spellEnd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 xml:space="preserve">: 50vh; </w:t>
      </w:r>
      <w:proofErr w:type="spellStart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height</w:t>
      </w:r>
      <w:proofErr w:type="spellEnd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 xml:space="preserve">: 0vh; </w:t>
      </w:r>
      <w:proofErr w:type="spellStart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width</w:t>
      </w:r>
      <w:proofErr w:type="spellEnd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: 0vh;}</w:t>
      </w:r>
    </w:p>
    <w:p w:rsidR="00495069" w:rsidRPr="00495069" w:rsidRDefault="00495069" w:rsidP="00495069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ab/>
        <w:t>50%  {</w:t>
      </w:r>
      <w:proofErr w:type="spellStart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margin-left</w:t>
      </w:r>
      <w:proofErr w:type="spellEnd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 xml:space="preserve">: </w:t>
      </w:r>
      <w:proofErr w:type="spellStart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calc</w:t>
      </w:r>
      <w:proofErr w:type="spellEnd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 xml:space="preserve">(50vw - 2.5vh); </w:t>
      </w:r>
      <w:proofErr w:type="spellStart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margin-top</w:t>
      </w:r>
      <w:proofErr w:type="spellEnd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 xml:space="preserve">: 47.5vh; </w:t>
      </w:r>
      <w:proofErr w:type="spellStart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height</w:t>
      </w:r>
      <w:proofErr w:type="spellEnd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 xml:space="preserve">: 5vh; </w:t>
      </w:r>
      <w:proofErr w:type="spellStart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width</w:t>
      </w:r>
      <w:proofErr w:type="spellEnd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: 5vh;}</w:t>
      </w:r>
    </w:p>
    <w:p w:rsidR="00495069" w:rsidRPr="00495069" w:rsidRDefault="00495069" w:rsidP="00495069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ab/>
        <w:t>100% {</w:t>
      </w:r>
      <w:proofErr w:type="spellStart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margin-left</w:t>
      </w:r>
      <w:proofErr w:type="spellEnd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 xml:space="preserve">: 50vw; </w:t>
      </w:r>
      <w:proofErr w:type="spellStart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margin-top</w:t>
      </w:r>
      <w:proofErr w:type="spellEnd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 xml:space="preserve">: 50vh; </w:t>
      </w:r>
      <w:proofErr w:type="spellStart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height</w:t>
      </w:r>
      <w:proofErr w:type="spellEnd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 xml:space="preserve">: 0vh; </w:t>
      </w:r>
      <w:proofErr w:type="spellStart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width</w:t>
      </w:r>
      <w:proofErr w:type="spellEnd"/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: 0vh;}</w:t>
      </w:r>
    </w:p>
    <w:p w:rsidR="00875B45" w:rsidRPr="0041399E" w:rsidRDefault="00495069" w:rsidP="00495069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495069">
        <w:rPr>
          <w:rFonts w:ascii="Courier New" w:hAnsi="Courier New" w:cs="Courier New"/>
          <w:color w:val="222222"/>
          <w:sz w:val="18"/>
          <w:szCs w:val="18"/>
          <w:lang w:val="uk-UA"/>
        </w:rPr>
        <w:t>}</w:t>
      </w:r>
    </w:p>
    <w:p w:rsidR="00875B45" w:rsidRDefault="00875B45" w:rsidP="00495069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222222"/>
          <w:sz w:val="28"/>
          <w:szCs w:val="28"/>
          <w:lang w:val="uk-UA"/>
        </w:rPr>
      </w:pPr>
    </w:p>
    <w:p w:rsidR="00875B45" w:rsidRDefault="00875B45" w:rsidP="00495069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222222"/>
          <w:sz w:val="28"/>
          <w:szCs w:val="28"/>
          <w:lang w:val="uk-UA"/>
        </w:rPr>
      </w:pPr>
    </w:p>
    <w:p w:rsidR="00495069" w:rsidRDefault="00495069">
      <w:pPr>
        <w:spacing w:after="0" w:line="240" w:lineRule="auto"/>
        <w:rPr>
          <w:rFonts w:ascii="Times New Roman" w:eastAsia="Times New Roman" w:hAnsi="Times New Roman"/>
          <w:b/>
          <w:color w:val="222222"/>
          <w:sz w:val="28"/>
          <w:szCs w:val="28"/>
          <w:lang w:val="uk-UA" w:eastAsia="ru-RU"/>
        </w:rPr>
      </w:pPr>
      <w:r>
        <w:rPr>
          <w:b/>
          <w:color w:val="222222"/>
          <w:sz w:val="28"/>
          <w:szCs w:val="28"/>
          <w:lang w:val="uk-UA"/>
        </w:rPr>
        <w:br w:type="page"/>
      </w:r>
    </w:p>
    <w:p w:rsidR="0041399E" w:rsidRDefault="0041399E" w:rsidP="00495069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222222"/>
          <w:sz w:val="28"/>
          <w:szCs w:val="28"/>
          <w:lang w:val="uk-UA"/>
        </w:rPr>
      </w:pPr>
      <w:r>
        <w:rPr>
          <w:b/>
          <w:color w:val="222222"/>
          <w:sz w:val="28"/>
          <w:szCs w:val="28"/>
          <w:lang w:val="uk-UA"/>
        </w:rPr>
        <w:lastRenderedPageBreak/>
        <w:t>Результат</w:t>
      </w:r>
    </w:p>
    <w:p w:rsidR="00495069" w:rsidRDefault="00495069" w:rsidP="00495069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222222"/>
          <w:sz w:val="28"/>
          <w:szCs w:val="28"/>
          <w:lang w:val="uk-UA"/>
        </w:rPr>
      </w:pPr>
    </w:p>
    <w:p w:rsidR="0041399E" w:rsidRPr="0041399E" w:rsidRDefault="0041399E" w:rsidP="00495069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222222"/>
          <w:sz w:val="4"/>
          <w:szCs w:val="28"/>
          <w:lang w:val="uk-UA"/>
        </w:rPr>
      </w:pPr>
    </w:p>
    <w:p w:rsidR="00875B45" w:rsidRDefault="00495069" w:rsidP="00495069">
      <w:pPr>
        <w:pStyle w:val="a3"/>
        <w:shd w:val="clear" w:color="auto" w:fill="FFFFFF"/>
        <w:spacing w:before="0" w:beforeAutospacing="0" w:after="0" w:afterAutospacing="0"/>
        <w:jc w:val="center"/>
        <w:rPr>
          <w:rFonts w:ascii="Courier New" w:hAnsi="Courier New" w:cs="Courier New"/>
          <w:color w:val="222222"/>
          <w:sz w:val="20"/>
          <w:szCs w:val="20"/>
          <w:lang w:val="uk-UA"/>
        </w:rPr>
      </w:pPr>
      <w:r>
        <w:rPr>
          <w:noProof/>
        </w:rPr>
        <w:drawing>
          <wp:inline distT="0" distB="0" distL="0" distR="0" wp14:anchorId="4F8D5924" wp14:editId="0F562926">
            <wp:extent cx="6301105" cy="3544570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54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069" w:rsidRDefault="00495069" w:rsidP="00495069">
      <w:pPr>
        <w:pStyle w:val="a3"/>
        <w:shd w:val="clear" w:color="auto" w:fill="FFFFFF"/>
        <w:spacing w:before="0" w:beforeAutospacing="0" w:after="0" w:afterAutospacing="0"/>
        <w:jc w:val="center"/>
        <w:rPr>
          <w:rFonts w:ascii="Courier New" w:hAnsi="Courier New" w:cs="Courier New"/>
          <w:color w:val="222222"/>
          <w:sz w:val="20"/>
          <w:szCs w:val="20"/>
          <w:lang w:val="uk-UA"/>
        </w:rPr>
      </w:pPr>
    </w:p>
    <w:p w:rsidR="00875B45" w:rsidRDefault="00495069" w:rsidP="00495069">
      <w:pPr>
        <w:pStyle w:val="a3"/>
        <w:shd w:val="clear" w:color="auto" w:fill="FFFFFF"/>
        <w:spacing w:before="0" w:beforeAutospacing="0" w:after="0" w:afterAutospacing="0"/>
        <w:jc w:val="center"/>
        <w:rPr>
          <w:rFonts w:ascii="Courier New" w:hAnsi="Courier New" w:cs="Courier New"/>
          <w:color w:val="222222"/>
          <w:sz w:val="20"/>
          <w:szCs w:val="20"/>
          <w:lang w:val="uk-UA"/>
        </w:rPr>
      </w:pPr>
      <w:r>
        <w:rPr>
          <w:noProof/>
        </w:rPr>
        <w:drawing>
          <wp:inline distT="0" distB="0" distL="0" distR="0" wp14:anchorId="28F96BBA" wp14:editId="7FD3F4B0">
            <wp:extent cx="6301105" cy="3544570"/>
            <wp:effectExtent l="0" t="0" r="444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54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069" w:rsidRPr="0041399E" w:rsidRDefault="00495069" w:rsidP="00495069">
      <w:pPr>
        <w:pStyle w:val="a3"/>
        <w:shd w:val="clear" w:color="auto" w:fill="FFFFFF"/>
        <w:spacing w:before="0" w:beforeAutospacing="0" w:after="0" w:afterAutospacing="0"/>
        <w:jc w:val="center"/>
        <w:rPr>
          <w:rFonts w:ascii="Courier New" w:hAnsi="Courier New" w:cs="Courier New"/>
          <w:color w:val="222222"/>
          <w:sz w:val="20"/>
          <w:szCs w:val="20"/>
          <w:lang w:val="uk-UA"/>
        </w:rPr>
      </w:pPr>
      <w:r>
        <w:rPr>
          <w:noProof/>
        </w:rPr>
        <w:lastRenderedPageBreak/>
        <w:drawing>
          <wp:inline distT="0" distB="0" distL="0" distR="0" wp14:anchorId="4FA3B850" wp14:editId="1072DD4E">
            <wp:extent cx="6301105" cy="3544570"/>
            <wp:effectExtent l="0" t="0" r="444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54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95069" w:rsidRPr="0041399E" w:rsidSect="006A37CD">
      <w:pgSz w:w="11906" w:h="16838"/>
      <w:pgMar w:top="1134" w:right="849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445702"/>
    <w:multiLevelType w:val="multilevel"/>
    <w:tmpl w:val="3F3EB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511AEC"/>
    <w:multiLevelType w:val="hybridMultilevel"/>
    <w:tmpl w:val="966400F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E64307"/>
    <w:multiLevelType w:val="hybridMultilevel"/>
    <w:tmpl w:val="966400F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00364C"/>
    <w:multiLevelType w:val="hybridMultilevel"/>
    <w:tmpl w:val="6BE0E8C2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36E9482F"/>
    <w:multiLevelType w:val="hybridMultilevel"/>
    <w:tmpl w:val="6D5C0516"/>
    <w:lvl w:ilvl="0" w:tplc="BFACAC7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b w:val="0"/>
        <w:sz w:val="22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626FDB"/>
    <w:multiLevelType w:val="hybridMultilevel"/>
    <w:tmpl w:val="0A92CB2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6943749E"/>
    <w:multiLevelType w:val="multilevel"/>
    <w:tmpl w:val="43163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CA6757C"/>
    <w:multiLevelType w:val="hybridMultilevel"/>
    <w:tmpl w:val="31E81F3A"/>
    <w:lvl w:ilvl="0" w:tplc="435ED9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0C87304"/>
    <w:multiLevelType w:val="multilevel"/>
    <w:tmpl w:val="5FC22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B6364B0"/>
    <w:multiLevelType w:val="multilevel"/>
    <w:tmpl w:val="07CEB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1"/>
  </w:num>
  <w:num w:numId="5">
    <w:abstractNumId w:val="2"/>
  </w:num>
  <w:num w:numId="6">
    <w:abstractNumId w:val="4"/>
  </w:num>
  <w:num w:numId="7">
    <w:abstractNumId w:val="9"/>
  </w:num>
  <w:num w:numId="8">
    <w:abstractNumId w:val="9"/>
    <w:lvlOverride w:ilvl="1">
      <w:lvl w:ilvl="1">
        <w:numFmt w:val="lowerLetter"/>
        <w:lvlText w:val="%2."/>
        <w:lvlJc w:val="left"/>
      </w:lvl>
    </w:lvlOverride>
  </w:num>
  <w:num w:numId="9">
    <w:abstractNumId w:val="8"/>
  </w:num>
  <w:num w:numId="10">
    <w:abstractNumId w:val="8"/>
    <w:lvlOverride w:ilvl="1">
      <w:lvl w:ilvl="1">
        <w:numFmt w:val="lowerLetter"/>
        <w:lvlText w:val="%2."/>
        <w:lvlJc w:val="left"/>
      </w:lvl>
    </w:lvlOverride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IxNDAzMDKyMDQ1MzNT0lEKTi0uzszPAykwrAUAOz9K2SwAAAA="/>
  </w:docVars>
  <w:rsids>
    <w:rsidRoot w:val="00356098"/>
    <w:rsid w:val="00002F04"/>
    <w:rsid w:val="00025723"/>
    <w:rsid w:val="00037BE6"/>
    <w:rsid w:val="0005563B"/>
    <w:rsid w:val="00057B00"/>
    <w:rsid w:val="00061211"/>
    <w:rsid w:val="000742AE"/>
    <w:rsid w:val="00075F52"/>
    <w:rsid w:val="00076B51"/>
    <w:rsid w:val="000A4E64"/>
    <w:rsid w:val="000D34F4"/>
    <w:rsid w:val="000E7603"/>
    <w:rsid w:val="001151C0"/>
    <w:rsid w:val="00122F7D"/>
    <w:rsid w:val="00123931"/>
    <w:rsid w:val="00161BB1"/>
    <w:rsid w:val="00164233"/>
    <w:rsid w:val="00210429"/>
    <w:rsid w:val="002C3A3E"/>
    <w:rsid w:val="002F76D2"/>
    <w:rsid w:val="00325E2E"/>
    <w:rsid w:val="00356098"/>
    <w:rsid w:val="0036098A"/>
    <w:rsid w:val="00390A1B"/>
    <w:rsid w:val="003B72DF"/>
    <w:rsid w:val="003D1FC0"/>
    <w:rsid w:val="003E25AE"/>
    <w:rsid w:val="00403DFA"/>
    <w:rsid w:val="0041399E"/>
    <w:rsid w:val="004360FC"/>
    <w:rsid w:val="00474240"/>
    <w:rsid w:val="00495069"/>
    <w:rsid w:val="004D3B53"/>
    <w:rsid w:val="00521A95"/>
    <w:rsid w:val="00523F0A"/>
    <w:rsid w:val="005450F0"/>
    <w:rsid w:val="005A2533"/>
    <w:rsid w:val="005C122E"/>
    <w:rsid w:val="005E796C"/>
    <w:rsid w:val="005F4AB2"/>
    <w:rsid w:val="00663742"/>
    <w:rsid w:val="0068093A"/>
    <w:rsid w:val="00685C20"/>
    <w:rsid w:val="006963ED"/>
    <w:rsid w:val="006A37CD"/>
    <w:rsid w:val="007240A6"/>
    <w:rsid w:val="0076763C"/>
    <w:rsid w:val="007862A0"/>
    <w:rsid w:val="007D18A0"/>
    <w:rsid w:val="007D6050"/>
    <w:rsid w:val="0082766A"/>
    <w:rsid w:val="00842D04"/>
    <w:rsid w:val="00875B45"/>
    <w:rsid w:val="00887C1F"/>
    <w:rsid w:val="008942AC"/>
    <w:rsid w:val="008A4B74"/>
    <w:rsid w:val="008B5050"/>
    <w:rsid w:val="008D7652"/>
    <w:rsid w:val="00921439"/>
    <w:rsid w:val="00931C38"/>
    <w:rsid w:val="00936F05"/>
    <w:rsid w:val="009603D6"/>
    <w:rsid w:val="009A321D"/>
    <w:rsid w:val="009B05C3"/>
    <w:rsid w:val="009D2FD7"/>
    <w:rsid w:val="009E0163"/>
    <w:rsid w:val="009F59BE"/>
    <w:rsid w:val="00A33B26"/>
    <w:rsid w:val="00A61114"/>
    <w:rsid w:val="00A72CDC"/>
    <w:rsid w:val="00A927A3"/>
    <w:rsid w:val="00A93170"/>
    <w:rsid w:val="00A94960"/>
    <w:rsid w:val="00AD5107"/>
    <w:rsid w:val="00AF7C9D"/>
    <w:rsid w:val="00C2579A"/>
    <w:rsid w:val="00C540F6"/>
    <w:rsid w:val="00C56721"/>
    <w:rsid w:val="00C82F87"/>
    <w:rsid w:val="00C84210"/>
    <w:rsid w:val="00CD169C"/>
    <w:rsid w:val="00CF32F3"/>
    <w:rsid w:val="00D10471"/>
    <w:rsid w:val="00D13E64"/>
    <w:rsid w:val="00D75C53"/>
    <w:rsid w:val="00D85E35"/>
    <w:rsid w:val="00DA6A42"/>
    <w:rsid w:val="00DC3F2F"/>
    <w:rsid w:val="00DC53DC"/>
    <w:rsid w:val="00E01828"/>
    <w:rsid w:val="00E137AE"/>
    <w:rsid w:val="00E57DC7"/>
    <w:rsid w:val="00EA6353"/>
    <w:rsid w:val="00EB53BA"/>
    <w:rsid w:val="00EE7FA8"/>
    <w:rsid w:val="00EF31D5"/>
    <w:rsid w:val="00F30784"/>
    <w:rsid w:val="00F36D99"/>
    <w:rsid w:val="00F41610"/>
    <w:rsid w:val="00F66F86"/>
    <w:rsid w:val="00F95F3D"/>
    <w:rsid w:val="00FA33D4"/>
    <w:rsid w:val="00FB57C9"/>
    <w:rsid w:val="00FC1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AA7DB3"/>
  <w15:chartTrackingRefBased/>
  <w15:docId w15:val="{5DC584E6-515E-46DE-A55C-E76F21788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D5107"/>
    <w:pPr>
      <w:spacing w:after="200" w:line="276" w:lineRule="auto"/>
    </w:pPr>
    <w:rPr>
      <w:sz w:val="22"/>
      <w:szCs w:val="22"/>
      <w:lang w:val="ru-RU" w:eastAsia="en-US"/>
    </w:rPr>
  </w:style>
  <w:style w:type="paragraph" w:styleId="5">
    <w:name w:val="heading 5"/>
    <w:basedOn w:val="a"/>
    <w:link w:val="50"/>
    <w:uiPriority w:val="9"/>
    <w:qFormat/>
    <w:rsid w:val="002F76D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F76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F76D2"/>
  </w:style>
  <w:style w:type="character" w:styleId="a4">
    <w:name w:val="Hyperlink"/>
    <w:uiPriority w:val="99"/>
    <w:unhideWhenUsed/>
    <w:rsid w:val="002F76D2"/>
    <w:rPr>
      <w:color w:val="0000FF"/>
      <w:u w:val="single"/>
    </w:rPr>
  </w:style>
  <w:style w:type="character" w:customStyle="1" w:styleId="50">
    <w:name w:val="Заголовок 5 Знак"/>
    <w:link w:val="5"/>
    <w:uiPriority w:val="9"/>
    <w:rsid w:val="002F76D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2F76D2"/>
  </w:style>
  <w:style w:type="paragraph" w:styleId="a5">
    <w:name w:val="Balloon Text"/>
    <w:basedOn w:val="a"/>
    <w:link w:val="a6"/>
    <w:uiPriority w:val="99"/>
    <w:semiHidden/>
    <w:unhideWhenUsed/>
    <w:rsid w:val="002F76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link w:val="a5"/>
    <w:uiPriority w:val="99"/>
    <w:semiHidden/>
    <w:rsid w:val="002F76D2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rsid w:val="009A321D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сновний текст з відступом Знак"/>
    <w:link w:val="a7"/>
    <w:rsid w:val="009A32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8D7652"/>
    <w:pPr>
      <w:ind w:left="720"/>
      <w:contextualSpacing/>
    </w:pPr>
  </w:style>
  <w:style w:type="paragraph" w:customStyle="1" w:styleId="Normal1">
    <w:name w:val="Normal1"/>
    <w:rsid w:val="00C84210"/>
    <w:rPr>
      <w:rFonts w:ascii="Times New Roman" w:eastAsia="Times New Roman" w:hAnsi="Times New Roman"/>
      <w:snapToGrid w:val="0"/>
      <w:lang w:val="en-US" w:eastAsia="ru-RU"/>
    </w:rPr>
  </w:style>
  <w:style w:type="table" w:styleId="aa">
    <w:name w:val="Table Grid"/>
    <w:basedOn w:val="a1"/>
    <w:uiPriority w:val="59"/>
    <w:rsid w:val="00FA33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uiPriority w:val="99"/>
    <w:semiHidden/>
    <w:unhideWhenUsed/>
    <w:rsid w:val="00842D0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42D04"/>
    <w:rPr>
      <w:sz w:val="20"/>
      <w:szCs w:val="20"/>
    </w:rPr>
  </w:style>
  <w:style w:type="character" w:customStyle="1" w:styleId="ad">
    <w:name w:val="Текст примітки Знак"/>
    <w:link w:val="ac"/>
    <w:uiPriority w:val="99"/>
    <w:semiHidden/>
    <w:rsid w:val="00842D04"/>
    <w:rPr>
      <w:lang w:val="ru-RU"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42D04"/>
    <w:rPr>
      <w:b/>
      <w:bCs/>
    </w:rPr>
  </w:style>
  <w:style w:type="character" w:customStyle="1" w:styleId="af">
    <w:name w:val="Тема примітки Знак"/>
    <w:link w:val="ae"/>
    <w:uiPriority w:val="99"/>
    <w:semiHidden/>
    <w:rsid w:val="00842D04"/>
    <w:rPr>
      <w:b/>
      <w:bCs/>
      <w:lang w:val="ru-RU" w:eastAsia="en-US"/>
    </w:rPr>
  </w:style>
  <w:style w:type="character" w:styleId="af0">
    <w:name w:val="Unresolved Mention"/>
    <w:basedOn w:val="a0"/>
    <w:uiPriority w:val="99"/>
    <w:semiHidden/>
    <w:unhideWhenUsed/>
    <w:rsid w:val="006A37CD"/>
    <w:rPr>
      <w:color w:val="605E5C"/>
      <w:shd w:val="clear" w:color="auto" w:fill="E1DFDD"/>
    </w:rPr>
  </w:style>
  <w:style w:type="character" w:customStyle="1" w:styleId="tabpanel-summary-value">
    <w:name w:val="tabpanel-summary-value"/>
    <w:basedOn w:val="a0"/>
    <w:rsid w:val="00A72C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0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614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0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6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8181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58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8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http://kpi.ua/files/images/kpi.pn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04D52-DED8-4EFE-B0D9-72249022D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8</Pages>
  <Words>4676</Words>
  <Characters>2666</Characters>
  <Application>Microsoft Office Word</Application>
  <DocSecurity>0</DocSecurity>
  <Lines>22</Lines>
  <Paragraphs>14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7328</CharactersWithSpaces>
  <SharedDoc>false</SharedDoc>
  <HLinks>
    <vt:vector size="6" baseType="variant">
      <vt:variant>
        <vt:i4>3932221</vt:i4>
      </vt:variant>
      <vt:variant>
        <vt:i4>-1</vt:i4>
      </vt:variant>
      <vt:variant>
        <vt:i4>1028</vt:i4>
      </vt:variant>
      <vt:variant>
        <vt:i4>1</vt:i4>
      </vt:variant>
      <vt:variant>
        <vt:lpwstr>http://kpi.ua/files/images/kpi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cp:lastModifiedBy>Huawei</cp:lastModifiedBy>
  <cp:revision>7</cp:revision>
  <dcterms:created xsi:type="dcterms:W3CDTF">2020-02-18T20:57:00Z</dcterms:created>
  <dcterms:modified xsi:type="dcterms:W3CDTF">2020-03-02T23:21:00Z</dcterms:modified>
</cp:coreProperties>
</file>